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1922B" w14:textId="4EBE6E62" w:rsidR="00205558" w:rsidRPr="005B3794" w:rsidRDefault="00205558" w:rsidP="00205558">
      <w:pPr>
        <w:rPr>
          <w:rFonts w:ascii="ＭＳ 明朝" w:hAnsi="ＭＳ 明朝"/>
        </w:rPr>
      </w:pPr>
      <w:r w:rsidRPr="005B3794">
        <w:rPr>
          <w:rFonts w:ascii="ＭＳ 明朝" w:hAnsi="ＭＳ 明朝" w:hint="eastAsia"/>
        </w:rPr>
        <w:t>様式第２号（第６条、第８条、第９条関係）</w:t>
      </w:r>
    </w:p>
    <w:p w14:paraId="34014799" w14:textId="77777777" w:rsidR="00205558" w:rsidRPr="005B3794" w:rsidRDefault="00205558" w:rsidP="00205558">
      <w:pPr>
        <w:rPr>
          <w:rFonts w:ascii="ＭＳ 明朝" w:hAnsi="ＭＳ 明朝"/>
        </w:rPr>
      </w:pPr>
    </w:p>
    <w:p w14:paraId="30249977" w14:textId="7C0F5523" w:rsidR="00205558" w:rsidRPr="005B3794" w:rsidRDefault="00205558" w:rsidP="00205558">
      <w:pPr>
        <w:jc w:val="center"/>
        <w:rPr>
          <w:rFonts w:ascii="ＭＳ 明朝" w:hAnsi="ＭＳ 明朝"/>
        </w:rPr>
      </w:pPr>
      <w:r w:rsidRPr="005B3794">
        <w:rPr>
          <w:rFonts w:ascii="ＭＳ 明朝" w:hAnsi="ＭＳ 明朝" w:hint="eastAsia"/>
        </w:rPr>
        <w:t>事業</w:t>
      </w:r>
      <w:r w:rsidR="00755B5B" w:rsidRPr="005B3794">
        <w:rPr>
          <w:rFonts w:ascii="ＭＳ 明朝" w:hAnsi="ＭＳ 明朝" w:hint="eastAsia"/>
        </w:rPr>
        <w:t>変更</w:t>
      </w:r>
      <w:r w:rsidRPr="005B3794">
        <w:rPr>
          <w:rFonts w:ascii="ＭＳ 明朝" w:hAnsi="ＭＳ 明朝" w:hint="eastAsia"/>
        </w:rPr>
        <w:t>計画書</w:t>
      </w:r>
    </w:p>
    <w:p w14:paraId="07203EC1" w14:textId="5FA3C89C" w:rsidR="00205558" w:rsidRPr="005B3794" w:rsidRDefault="00205558" w:rsidP="00205558">
      <w:pPr>
        <w:jc w:val="right"/>
        <w:rPr>
          <w:rFonts w:ascii="ＭＳ 明朝" w:hAnsi="ＭＳ 明朝"/>
        </w:rPr>
      </w:pPr>
      <w:r w:rsidRPr="005B3794">
        <w:rPr>
          <w:rFonts w:ascii="ＭＳ 明朝" w:hAnsi="ＭＳ 明朝" w:hint="eastAsia"/>
        </w:rPr>
        <w:t>（　枚目）</w:t>
      </w:r>
    </w:p>
    <w:tbl>
      <w:tblPr>
        <w:tblStyle w:val="aa"/>
        <w:tblW w:w="0" w:type="auto"/>
        <w:tblInd w:w="236" w:type="dxa"/>
        <w:tblLook w:val="04A0" w:firstRow="1" w:lastRow="0" w:firstColumn="1" w:lastColumn="0" w:noHBand="0" w:noVBand="1"/>
      </w:tblPr>
      <w:tblGrid>
        <w:gridCol w:w="2892"/>
        <w:gridCol w:w="6266"/>
      </w:tblGrid>
      <w:tr w:rsidR="005B3794" w:rsidRPr="005B3794" w14:paraId="37A861B5" w14:textId="77777777" w:rsidTr="0076354F">
        <w:trPr>
          <w:trHeight w:val="567"/>
        </w:trPr>
        <w:tc>
          <w:tcPr>
            <w:tcW w:w="2892" w:type="dxa"/>
            <w:vAlign w:val="center"/>
          </w:tcPr>
          <w:p w14:paraId="7B142164" w14:textId="5A43F642" w:rsidR="00205558" w:rsidRPr="005B3794" w:rsidRDefault="00205558" w:rsidP="0076354F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  <w:spacing w:val="121"/>
                <w:kern w:val="0"/>
                <w:fitText w:val="2651" w:id="-1404899072"/>
              </w:rPr>
              <w:t>ツアー</w:t>
            </w:r>
            <w:r w:rsidR="00755B5B" w:rsidRPr="005B3794">
              <w:rPr>
                <w:rFonts w:ascii="ＭＳ 明朝" w:hAnsi="ＭＳ 明朝" w:hint="eastAsia"/>
                <w:spacing w:val="121"/>
                <w:kern w:val="0"/>
                <w:fitText w:val="2651" w:id="-1404899072"/>
              </w:rPr>
              <w:t>の名</w:t>
            </w:r>
            <w:r w:rsidR="00755B5B" w:rsidRPr="005B3794">
              <w:rPr>
                <w:rFonts w:ascii="ＭＳ 明朝" w:hAnsi="ＭＳ 明朝" w:hint="eastAsia"/>
                <w:kern w:val="0"/>
                <w:fitText w:val="2651" w:id="-1404899072"/>
              </w:rPr>
              <w:t>称</w:t>
            </w:r>
          </w:p>
        </w:tc>
        <w:tc>
          <w:tcPr>
            <w:tcW w:w="6266" w:type="dxa"/>
            <w:vAlign w:val="center"/>
          </w:tcPr>
          <w:p w14:paraId="4E51EAC5" w14:textId="7C29E889" w:rsidR="00205558" w:rsidRPr="005B3794" w:rsidRDefault="008D24C3" w:rsidP="0076354F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5B3794" w:rsidRPr="005B3794" w14:paraId="2E79A372" w14:textId="77777777" w:rsidTr="0076354F">
        <w:trPr>
          <w:trHeight w:val="567"/>
        </w:trPr>
        <w:tc>
          <w:tcPr>
            <w:tcW w:w="2892" w:type="dxa"/>
            <w:vAlign w:val="center"/>
          </w:tcPr>
          <w:p w14:paraId="51B923EF" w14:textId="77777777" w:rsidR="00205558" w:rsidRPr="005B3794" w:rsidRDefault="00205558" w:rsidP="0076354F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  <w:spacing w:val="81"/>
                <w:kern w:val="0"/>
                <w:fitText w:val="2651" w:id="-1404899071"/>
              </w:rPr>
              <w:t>市内宿泊の有</w:t>
            </w:r>
            <w:r w:rsidRPr="005B3794">
              <w:rPr>
                <w:rFonts w:ascii="ＭＳ 明朝" w:hAnsi="ＭＳ 明朝" w:hint="eastAsia"/>
                <w:kern w:val="0"/>
                <w:fitText w:val="2651" w:id="-1404899071"/>
              </w:rPr>
              <w:t>無</w:t>
            </w:r>
          </w:p>
        </w:tc>
        <w:tc>
          <w:tcPr>
            <w:tcW w:w="6266" w:type="dxa"/>
            <w:vAlign w:val="center"/>
          </w:tcPr>
          <w:p w14:paraId="46A47718" w14:textId="07D29DF8" w:rsidR="00205558" w:rsidRPr="005B3794" w:rsidRDefault="00205558" w:rsidP="0076354F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 xml:space="preserve">　</w:t>
            </w:r>
            <w:r w:rsidR="00755B5B" w:rsidRPr="005B3794">
              <w:rPr>
                <w:rFonts w:ascii="ＭＳ 明朝" w:hAnsi="ＭＳ 明朝" w:hint="eastAsia"/>
              </w:rPr>
              <w:t>無</w:t>
            </w:r>
            <w:r w:rsidRPr="005B3794">
              <w:rPr>
                <w:rFonts w:ascii="ＭＳ 明朝" w:hAnsi="ＭＳ 明朝" w:hint="eastAsia"/>
              </w:rPr>
              <w:t xml:space="preserve">　・　</w:t>
            </w:r>
            <w:r w:rsidR="00755B5B" w:rsidRPr="005B3794">
              <w:rPr>
                <w:rFonts w:ascii="ＭＳ 明朝" w:hAnsi="ＭＳ 明朝" w:hint="eastAsia"/>
              </w:rPr>
              <w:t>有</w:t>
            </w:r>
            <w:r w:rsidRPr="005B3794">
              <w:rPr>
                <w:rFonts w:ascii="ＭＳ 明朝" w:hAnsi="ＭＳ 明朝" w:hint="eastAsia"/>
              </w:rPr>
              <w:t>（宿泊施設名：　　　　　　　　　　　）</w:t>
            </w:r>
          </w:p>
        </w:tc>
      </w:tr>
      <w:tr w:rsidR="005B3794" w:rsidRPr="005B3794" w14:paraId="690DF6A1" w14:textId="77777777" w:rsidTr="0076354F">
        <w:trPr>
          <w:trHeight w:val="567"/>
        </w:trPr>
        <w:tc>
          <w:tcPr>
            <w:tcW w:w="2892" w:type="dxa"/>
            <w:vAlign w:val="center"/>
          </w:tcPr>
          <w:p w14:paraId="0B800A15" w14:textId="78809C29" w:rsidR="00205558" w:rsidRPr="005B3794" w:rsidRDefault="00755B5B" w:rsidP="0076354F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  <w:w w:val="92"/>
                <w:kern w:val="0"/>
                <w:fitText w:val="2651" w:id="-1404899070"/>
              </w:rPr>
              <w:t>立ち寄る</w:t>
            </w:r>
            <w:r w:rsidR="00205558" w:rsidRPr="005B3794">
              <w:rPr>
                <w:rFonts w:ascii="ＭＳ 明朝" w:hAnsi="ＭＳ 明朝" w:hint="eastAsia"/>
                <w:w w:val="92"/>
                <w:kern w:val="0"/>
                <w:fitText w:val="2651" w:id="-1404899070"/>
              </w:rPr>
              <w:t>市内の観光施設</w:t>
            </w:r>
            <w:r w:rsidR="00205558" w:rsidRPr="005B3794">
              <w:rPr>
                <w:rFonts w:ascii="ＭＳ 明朝" w:hAnsi="ＭＳ 明朝" w:hint="eastAsia"/>
                <w:spacing w:val="9"/>
                <w:w w:val="92"/>
                <w:kern w:val="0"/>
                <w:fitText w:val="2651" w:id="-1404899070"/>
              </w:rPr>
              <w:t>等</w:t>
            </w:r>
          </w:p>
        </w:tc>
        <w:tc>
          <w:tcPr>
            <w:tcW w:w="6266" w:type="dxa"/>
          </w:tcPr>
          <w:p w14:paraId="4CE30701" w14:textId="6ECADAFC" w:rsidR="00425B62" w:rsidRPr="005B3794" w:rsidRDefault="008D24C3" w:rsidP="0076354F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51C40C05" w14:textId="773FE244" w:rsidR="00205558" w:rsidRPr="005B3794" w:rsidRDefault="008D24C3" w:rsidP="0076354F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5B3794" w:rsidRPr="005B3794" w14:paraId="21BB64A7" w14:textId="77777777" w:rsidTr="0076354F">
        <w:trPr>
          <w:trHeight w:val="567"/>
        </w:trPr>
        <w:tc>
          <w:tcPr>
            <w:tcW w:w="2892" w:type="dxa"/>
            <w:vAlign w:val="center"/>
          </w:tcPr>
          <w:p w14:paraId="57BB5E05" w14:textId="6ADFA100" w:rsidR="00205558" w:rsidRPr="005B3794" w:rsidRDefault="00205558" w:rsidP="0076354F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  <w:spacing w:val="181"/>
                <w:kern w:val="0"/>
                <w:fitText w:val="2651" w:id="-1404899069"/>
              </w:rPr>
              <w:t>催行</w:t>
            </w:r>
            <w:r w:rsidR="00755B5B" w:rsidRPr="005B3794">
              <w:rPr>
                <w:rFonts w:ascii="ＭＳ 明朝" w:hAnsi="ＭＳ 明朝" w:hint="eastAsia"/>
                <w:spacing w:val="181"/>
                <w:kern w:val="0"/>
                <w:fitText w:val="2651" w:id="-1404899069"/>
              </w:rPr>
              <w:t>期間</w:t>
            </w:r>
            <w:r w:rsidRPr="005B3794">
              <w:rPr>
                <w:rFonts w:ascii="ＭＳ 明朝" w:hAnsi="ＭＳ 明朝" w:hint="eastAsia"/>
                <w:spacing w:val="1"/>
                <w:kern w:val="0"/>
                <w:fitText w:val="2651" w:id="-1404899069"/>
              </w:rPr>
              <w:t>等</w:t>
            </w:r>
          </w:p>
        </w:tc>
        <w:tc>
          <w:tcPr>
            <w:tcW w:w="6266" w:type="dxa"/>
          </w:tcPr>
          <w:p w14:paraId="4A12D65C" w14:textId="77777777" w:rsidR="00205558" w:rsidRPr="005B3794" w:rsidRDefault="00205558" w:rsidP="00E70A45">
            <w:pPr>
              <w:spacing w:line="400" w:lineRule="exact"/>
              <w:ind w:firstLineChars="300" w:firstLine="723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>年　　月　　日から　　　年　　月　　日まで</w:t>
            </w:r>
          </w:p>
          <w:p w14:paraId="4FB65A84" w14:textId="77777777" w:rsidR="00205558" w:rsidRPr="005B3794" w:rsidRDefault="00205558" w:rsidP="00E70A45">
            <w:pPr>
              <w:spacing w:line="400" w:lineRule="exact"/>
              <w:ind w:firstLineChars="1300" w:firstLine="3132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>（出発地：　　　　　　）</w:t>
            </w:r>
          </w:p>
        </w:tc>
      </w:tr>
      <w:tr w:rsidR="005B3794" w:rsidRPr="005B3794" w14:paraId="52AFF430" w14:textId="77777777" w:rsidTr="0076354F">
        <w:trPr>
          <w:trHeight w:val="567"/>
        </w:trPr>
        <w:tc>
          <w:tcPr>
            <w:tcW w:w="2892" w:type="dxa"/>
            <w:vAlign w:val="center"/>
          </w:tcPr>
          <w:p w14:paraId="2D112752" w14:textId="77777777" w:rsidR="00205558" w:rsidRPr="005B3794" w:rsidRDefault="00205558" w:rsidP="0076354F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  <w:spacing w:val="282"/>
                <w:kern w:val="0"/>
                <w:fitText w:val="2651" w:id="-1404899068"/>
              </w:rPr>
              <w:t>参加人</w:t>
            </w:r>
            <w:r w:rsidRPr="005B3794">
              <w:rPr>
                <w:rFonts w:ascii="ＭＳ 明朝" w:hAnsi="ＭＳ 明朝" w:hint="eastAsia"/>
                <w:kern w:val="0"/>
                <w:fitText w:val="2651" w:id="-1404899068"/>
              </w:rPr>
              <w:t>数</w:t>
            </w:r>
          </w:p>
        </w:tc>
        <w:tc>
          <w:tcPr>
            <w:tcW w:w="6266" w:type="dxa"/>
            <w:vAlign w:val="center"/>
          </w:tcPr>
          <w:p w14:paraId="061E47AA" w14:textId="77777777" w:rsidR="00205558" w:rsidRPr="005B3794" w:rsidRDefault="00205558" w:rsidP="00425B62">
            <w:pPr>
              <w:spacing w:line="0" w:lineRule="atLeast"/>
              <w:ind w:firstLineChars="100" w:firstLine="241"/>
              <w:jc w:val="lef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 xml:space="preserve">人　</w:t>
            </w:r>
          </w:p>
        </w:tc>
      </w:tr>
      <w:tr w:rsidR="0076354F" w:rsidRPr="005B3794" w14:paraId="24E709D3" w14:textId="77777777" w:rsidTr="0076354F">
        <w:trPr>
          <w:trHeight w:val="567"/>
        </w:trPr>
        <w:tc>
          <w:tcPr>
            <w:tcW w:w="2892" w:type="dxa"/>
            <w:vAlign w:val="center"/>
          </w:tcPr>
          <w:p w14:paraId="4337AE74" w14:textId="77777777" w:rsidR="00205558" w:rsidRPr="005B3794" w:rsidRDefault="00205558" w:rsidP="0076354F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  <w:spacing w:val="121"/>
                <w:kern w:val="0"/>
                <w:fitText w:val="2651" w:id="-1404899067"/>
              </w:rPr>
              <w:t>バス利用台</w:t>
            </w:r>
            <w:r w:rsidRPr="005B3794">
              <w:rPr>
                <w:rFonts w:ascii="ＭＳ 明朝" w:hAnsi="ＭＳ 明朝" w:hint="eastAsia"/>
                <w:kern w:val="0"/>
                <w:fitText w:val="2651" w:id="-1404899067"/>
              </w:rPr>
              <w:t>数</w:t>
            </w:r>
          </w:p>
        </w:tc>
        <w:tc>
          <w:tcPr>
            <w:tcW w:w="6266" w:type="dxa"/>
            <w:vAlign w:val="center"/>
          </w:tcPr>
          <w:p w14:paraId="4A2C69E3" w14:textId="77777777" w:rsidR="00205558" w:rsidRPr="005B3794" w:rsidRDefault="00205558" w:rsidP="00425B62">
            <w:pPr>
              <w:spacing w:line="0" w:lineRule="atLeast"/>
              <w:ind w:firstLineChars="100" w:firstLine="241"/>
              <w:jc w:val="lef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 xml:space="preserve">台　</w:t>
            </w:r>
          </w:p>
        </w:tc>
      </w:tr>
    </w:tbl>
    <w:p w14:paraId="253E1372" w14:textId="77777777" w:rsidR="0076354F" w:rsidRPr="005B3794" w:rsidRDefault="0076354F" w:rsidP="00205558">
      <w:pPr>
        <w:rPr>
          <w:rFonts w:ascii="ＭＳ 明朝" w:hAnsi="ＭＳ 明朝"/>
        </w:rPr>
      </w:pPr>
    </w:p>
    <w:tbl>
      <w:tblPr>
        <w:tblStyle w:val="aa"/>
        <w:tblW w:w="0" w:type="auto"/>
        <w:tblInd w:w="236" w:type="dxa"/>
        <w:tblLook w:val="04A0" w:firstRow="1" w:lastRow="0" w:firstColumn="1" w:lastColumn="0" w:noHBand="0" w:noVBand="1"/>
      </w:tblPr>
      <w:tblGrid>
        <w:gridCol w:w="2892"/>
        <w:gridCol w:w="6266"/>
      </w:tblGrid>
      <w:tr w:rsidR="005B3794" w:rsidRPr="005B3794" w14:paraId="0D0026BF" w14:textId="77777777" w:rsidTr="00105F88">
        <w:trPr>
          <w:trHeight w:val="567"/>
        </w:trPr>
        <w:tc>
          <w:tcPr>
            <w:tcW w:w="2892" w:type="dxa"/>
            <w:vAlign w:val="center"/>
          </w:tcPr>
          <w:p w14:paraId="11B8C4FD" w14:textId="77777777" w:rsidR="0076354F" w:rsidRPr="005B3794" w:rsidRDefault="0076354F" w:rsidP="00105F88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  <w:spacing w:val="121"/>
                <w:kern w:val="0"/>
                <w:fitText w:val="2651" w:id="-1396987390"/>
              </w:rPr>
              <w:t>ツアーの名</w:t>
            </w:r>
            <w:r w:rsidRPr="005B3794">
              <w:rPr>
                <w:rFonts w:ascii="ＭＳ 明朝" w:hAnsi="ＭＳ 明朝" w:hint="eastAsia"/>
                <w:kern w:val="0"/>
                <w:fitText w:val="2651" w:id="-1396987390"/>
              </w:rPr>
              <w:t>称</w:t>
            </w:r>
          </w:p>
        </w:tc>
        <w:tc>
          <w:tcPr>
            <w:tcW w:w="6266" w:type="dxa"/>
            <w:vAlign w:val="center"/>
          </w:tcPr>
          <w:p w14:paraId="7869C6E5" w14:textId="4472DD64" w:rsidR="0076354F" w:rsidRPr="005B3794" w:rsidRDefault="008D24C3" w:rsidP="00105F88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5B3794" w:rsidRPr="005B3794" w14:paraId="646E21A4" w14:textId="77777777" w:rsidTr="00105F88">
        <w:trPr>
          <w:trHeight w:val="567"/>
        </w:trPr>
        <w:tc>
          <w:tcPr>
            <w:tcW w:w="2892" w:type="dxa"/>
            <w:vAlign w:val="center"/>
          </w:tcPr>
          <w:p w14:paraId="59DB220F" w14:textId="77777777" w:rsidR="0076354F" w:rsidRPr="005B3794" w:rsidRDefault="0076354F" w:rsidP="00105F88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  <w:spacing w:val="81"/>
                <w:kern w:val="0"/>
                <w:fitText w:val="2651" w:id="-1396987389"/>
              </w:rPr>
              <w:t>市内宿泊の有</w:t>
            </w:r>
            <w:r w:rsidRPr="005B3794">
              <w:rPr>
                <w:rFonts w:ascii="ＭＳ 明朝" w:hAnsi="ＭＳ 明朝" w:hint="eastAsia"/>
                <w:kern w:val="0"/>
                <w:fitText w:val="2651" w:id="-1396987389"/>
              </w:rPr>
              <w:t>無</w:t>
            </w:r>
          </w:p>
        </w:tc>
        <w:tc>
          <w:tcPr>
            <w:tcW w:w="6266" w:type="dxa"/>
            <w:vAlign w:val="center"/>
          </w:tcPr>
          <w:p w14:paraId="46B68DE3" w14:textId="77777777" w:rsidR="0076354F" w:rsidRPr="005B3794" w:rsidRDefault="0076354F" w:rsidP="00105F88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 xml:space="preserve">　無　・　有（宿泊施設名：　　　　　　　　　　　）</w:t>
            </w:r>
          </w:p>
        </w:tc>
      </w:tr>
      <w:tr w:rsidR="005B3794" w:rsidRPr="005B3794" w14:paraId="5D0CB02B" w14:textId="77777777" w:rsidTr="00105F88">
        <w:trPr>
          <w:trHeight w:val="567"/>
        </w:trPr>
        <w:tc>
          <w:tcPr>
            <w:tcW w:w="2892" w:type="dxa"/>
            <w:vAlign w:val="center"/>
          </w:tcPr>
          <w:p w14:paraId="700D8B28" w14:textId="77777777" w:rsidR="0076354F" w:rsidRPr="005B3794" w:rsidRDefault="0076354F" w:rsidP="00105F88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  <w:w w:val="92"/>
                <w:kern w:val="0"/>
                <w:fitText w:val="2651" w:id="-1396987388"/>
              </w:rPr>
              <w:t>立ち寄る市内の観光施設</w:t>
            </w:r>
            <w:r w:rsidRPr="005B3794">
              <w:rPr>
                <w:rFonts w:ascii="ＭＳ 明朝" w:hAnsi="ＭＳ 明朝" w:hint="eastAsia"/>
                <w:spacing w:val="9"/>
                <w:w w:val="92"/>
                <w:kern w:val="0"/>
                <w:fitText w:val="2651" w:id="-1396987388"/>
              </w:rPr>
              <w:t>等</w:t>
            </w:r>
          </w:p>
        </w:tc>
        <w:tc>
          <w:tcPr>
            <w:tcW w:w="6266" w:type="dxa"/>
          </w:tcPr>
          <w:p w14:paraId="52A08407" w14:textId="68D83A1F" w:rsidR="0076354F" w:rsidRPr="005B3794" w:rsidRDefault="008D24C3" w:rsidP="00105F88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72F5DC2D" w14:textId="4A3A94FF" w:rsidR="0076354F" w:rsidRPr="005B3794" w:rsidRDefault="008D24C3" w:rsidP="00105F88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5B3794" w:rsidRPr="005B3794" w14:paraId="7821FFE3" w14:textId="77777777" w:rsidTr="00105F88">
        <w:trPr>
          <w:trHeight w:val="567"/>
        </w:trPr>
        <w:tc>
          <w:tcPr>
            <w:tcW w:w="2892" w:type="dxa"/>
            <w:vAlign w:val="center"/>
          </w:tcPr>
          <w:p w14:paraId="4ACF4B58" w14:textId="77777777" w:rsidR="0076354F" w:rsidRPr="005B3794" w:rsidRDefault="0076354F" w:rsidP="00105F88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  <w:spacing w:val="181"/>
                <w:kern w:val="0"/>
                <w:fitText w:val="2651" w:id="-1396987387"/>
              </w:rPr>
              <w:t>催行期間</w:t>
            </w:r>
            <w:r w:rsidRPr="005B3794">
              <w:rPr>
                <w:rFonts w:ascii="ＭＳ 明朝" w:hAnsi="ＭＳ 明朝" w:hint="eastAsia"/>
                <w:spacing w:val="1"/>
                <w:kern w:val="0"/>
                <w:fitText w:val="2651" w:id="-1396987387"/>
              </w:rPr>
              <w:t>等</w:t>
            </w:r>
          </w:p>
        </w:tc>
        <w:tc>
          <w:tcPr>
            <w:tcW w:w="6266" w:type="dxa"/>
          </w:tcPr>
          <w:p w14:paraId="0D8A5420" w14:textId="77777777" w:rsidR="0076354F" w:rsidRPr="005B3794" w:rsidRDefault="0076354F" w:rsidP="00105F88">
            <w:pPr>
              <w:spacing w:line="400" w:lineRule="exact"/>
              <w:ind w:firstLineChars="300" w:firstLine="723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>年　　月　　日から　　　年　　月　　日まで</w:t>
            </w:r>
          </w:p>
          <w:p w14:paraId="0ECA0B59" w14:textId="77777777" w:rsidR="0076354F" w:rsidRPr="005B3794" w:rsidRDefault="0076354F" w:rsidP="00105F88">
            <w:pPr>
              <w:spacing w:line="400" w:lineRule="exact"/>
              <w:ind w:firstLineChars="1300" w:firstLine="3132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>（出発地：　　　　　　）</w:t>
            </w:r>
          </w:p>
        </w:tc>
      </w:tr>
      <w:tr w:rsidR="00425B62" w:rsidRPr="005B3794" w14:paraId="33DFB763" w14:textId="77777777" w:rsidTr="00105F88">
        <w:trPr>
          <w:trHeight w:val="567"/>
        </w:trPr>
        <w:tc>
          <w:tcPr>
            <w:tcW w:w="2892" w:type="dxa"/>
            <w:vAlign w:val="center"/>
          </w:tcPr>
          <w:p w14:paraId="4B62AE43" w14:textId="77777777" w:rsidR="00425B62" w:rsidRPr="005B3794" w:rsidRDefault="00425B62" w:rsidP="00425B62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  <w:spacing w:val="282"/>
                <w:kern w:val="0"/>
                <w:fitText w:val="2651" w:id="-1396987386"/>
              </w:rPr>
              <w:t>参加人</w:t>
            </w:r>
            <w:r w:rsidRPr="005B3794">
              <w:rPr>
                <w:rFonts w:ascii="ＭＳ 明朝" w:hAnsi="ＭＳ 明朝" w:hint="eastAsia"/>
                <w:kern w:val="0"/>
                <w:fitText w:val="2651" w:id="-1396987386"/>
              </w:rPr>
              <w:t>数</w:t>
            </w:r>
          </w:p>
        </w:tc>
        <w:tc>
          <w:tcPr>
            <w:tcW w:w="6266" w:type="dxa"/>
            <w:vAlign w:val="center"/>
          </w:tcPr>
          <w:p w14:paraId="23C4117D" w14:textId="3A9A164A" w:rsidR="00425B62" w:rsidRPr="005B3794" w:rsidRDefault="00425B62" w:rsidP="00425B62">
            <w:pPr>
              <w:spacing w:line="0" w:lineRule="atLeast"/>
              <w:ind w:firstLineChars="100" w:firstLine="241"/>
              <w:jc w:val="lef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 xml:space="preserve">人　</w:t>
            </w:r>
          </w:p>
        </w:tc>
      </w:tr>
      <w:tr w:rsidR="00425B62" w:rsidRPr="005B3794" w14:paraId="65D49972" w14:textId="77777777" w:rsidTr="00105F88">
        <w:trPr>
          <w:trHeight w:val="567"/>
        </w:trPr>
        <w:tc>
          <w:tcPr>
            <w:tcW w:w="2892" w:type="dxa"/>
            <w:vAlign w:val="center"/>
          </w:tcPr>
          <w:p w14:paraId="288B15AD" w14:textId="77777777" w:rsidR="00425B62" w:rsidRPr="005B3794" w:rsidRDefault="00425B62" w:rsidP="00425B62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  <w:spacing w:val="121"/>
                <w:kern w:val="0"/>
                <w:fitText w:val="2651" w:id="-1396987385"/>
              </w:rPr>
              <w:t>バス利用台</w:t>
            </w:r>
            <w:r w:rsidRPr="005B3794">
              <w:rPr>
                <w:rFonts w:ascii="ＭＳ 明朝" w:hAnsi="ＭＳ 明朝" w:hint="eastAsia"/>
                <w:kern w:val="0"/>
                <w:fitText w:val="2651" w:id="-1396987385"/>
              </w:rPr>
              <w:t>数</w:t>
            </w:r>
          </w:p>
        </w:tc>
        <w:tc>
          <w:tcPr>
            <w:tcW w:w="6266" w:type="dxa"/>
            <w:vAlign w:val="center"/>
          </w:tcPr>
          <w:p w14:paraId="7ACB56F9" w14:textId="2D164A7A" w:rsidR="00425B62" w:rsidRPr="005B3794" w:rsidRDefault="00425B62" w:rsidP="00425B62">
            <w:pPr>
              <w:spacing w:line="0" w:lineRule="atLeast"/>
              <w:ind w:firstLineChars="100" w:firstLine="241"/>
              <w:jc w:val="lef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 xml:space="preserve">台　</w:t>
            </w:r>
          </w:p>
        </w:tc>
      </w:tr>
    </w:tbl>
    <w:p w14:paraId="1F7D2F1D" w14:textId="280FA885" w:rsidR="0076354F" w:rsidRPr="005B3794" w:rsidRDefault="0076354F" w:rsidP="00205558">
      <w:pPr>
        <w:rPr>
          <w:rFonts w:ascii="ＭＳ 明朝" w:hAnsi="ＭＳ 明朝"/>
        </w:rPr>
      </w:pPr>
    </w:p>
    <w:tbl>
      <w:tblPr>
        <w:tblStyle w:val="aa"/>
        <w:tblW w:w="0" w:type="auto"/>
        <w:tblInd w:w="236" w:type="dxa"/>
        <w:tblLook w:val="04A0" w:firstRow="1" w:lastRow="0" w:firstColumn="1" w:lastColumn="0" w:noHBand="0" w:noVBand="1"/>
      </w:tblPr>
      <w:tblGrid>
        <w:gridCol w:w="2892"/>
        <w:gridCol w:w="6266"/>
      </w:tblGrid>
      <w:tr w:rsidR="005B3794" w:rsidRPr="005B3794" w14:paraId="5BEF7D3A" w14:textId="77777777" w:rsidTr="00105F88">
        <w:trPr>
          <w:trHeight w:val="567"/>
        </w:trPr>
        <w:tc>
          <w:tcPr>
            <w:tcW w:w="2892" w:type="dxa"/>
            <w:vAlign w:val="center"/>
          </w:tcPr>
          <w:p w14:paraId="2D4693FE" w14:textId="77777777" w:rsidR="0076354F" w:rsidRPr="005B3794" w:rsidRDefault="0076354F" w:rsidP="00105F88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  <w:spacing w:val="121"/>
                <w:kern w:val="0"/>
                <w:fitText w:val="2651" w:id="-1396987384"/>
              </w:rPr>
              <w:t>ツアーの名</w:t>
            </w:r>
            <w:r w:rsidRPr="005B3794">
              <w:rPr>
                <w:rFonts w:ascii="ＭＳ 明朝" w:hAnsi="ＭＳ 明朝" w:hint="eastAsia"/>
                <w:kern w:val="0"/>
                <w:fitText w:val="2651" w:id="-1396987384"/>
              </w:rPr>
              <w:t>称</w:t>
            </w:r>
          </w:p>
        </w:tc>
        <w:tc>
          <w:tcPr>
            <w:tcW w:w="6266" w:type="dxa"/>
            <w:vAlign w:val="center"/>
          </w:tcPr>
          <w:p w14:paraId="07A83B16" w14:textId="05A42E9B" w:rsidR="0076354F" w:rsidRPr="005B3794" w:rsidRDefault="008D24C3" w:rsidP="00105F88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5B3794" w:rsidRPr="005B3794" w14:paraId="66C9DBE3" w14:textId="77777777" w:rsidTr="00105F88">
        <w:trPr>
          <w:trHeight w:val="567"/>
        </w:trPr>
        <w:tc>
          <w:tcPr>
            <w:tcW w:w="2892" w:type="dxa"/>
            <w:vAlign w:val="center"/>
          </w:tcPr>
          <w:p w14:paraId="0DA409CB" w14:textId="77777777" w:rsidR="0076354F" w:rsidRPr="005B3794" w:rsidRDefault="0076354F" w:rsidP="00105F88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  <w:spacing w:val="81"/>
                <w:kern w:val="0"/>
                <w:fitText w:val="2651" w:id="-1396987383"/>
              </w:rPr>
              <w:t>市内宿泊の有</w:t>
            </w:r>
            <w:r w:rsidRPr="005B3794">
              <w:rPr>
                <w:rFonts w:ascii="ＭＳ 明朝" w:hAnsi="ＭＳ 明朝" w:hint="eastAsia"/>
                <w:kern w:val="0"/>
                <w:fitText w:val="2651" w:id="-1396987383"/>
              </w:rPr>
              <w:t>無</w:t>
            </w:r>
          </w:p>
        </w:tc>
        <w:tc>
          <w:tcPr>
            <w:tcW w:w="6266" w:type="dxa"/>
            <w:vAlign w:val="center"/>
          </w:tcPr>
          <w:p w14:paraId="69185D8D" w14:textId="77777777" w:rsidR="0076354F" w:rsidRPr="005B3794" w:rsidRDefault="0076354F" w:rsidP="00105F88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 xml:space="preserve">　無　・　有（宿泊施設名：　　　　　　　　　　　）</w:t>
            </w:r>
          </w:p>
        </w:tc>
      </w:tr>
      <w:tr w:rsidR="005B3794" w:rsidRPr="005B3794" w14:paraId="7EBB5719" w14:textId="77777777" w:rsidTr="00105F88">
        <w:trPr>
          <w:trHeight w:val="567"/>
        </w:trPr>
        <w:tc>
          <w:tcPr>
            <w:tcW w:w="2892" w:type="dxa"/>
            <w:vAlign w:val="center"/>
          </w:tcPr>
          <w:p w14:paraId="6905825B" w14:textId="77777777" w:rsidR="0076354F" w:rsidRPr="005B3794" w:rsidRDefault="0076354F" w:rsidP="00105F88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  <w:w w:val="92"/>
                <w:kern w:val="0"/>
                <w:fitText w:val="2651" w:id="-1396987382"/>
              </w:rPr>
              <w:t>立ち寄る市内の観光施設</w:t>
            </w:r>
            <w:r w:rsidRPr="005B3794">
              <w:rPr>
                <w:rFonts w:ascii="ＭＳ 明朝" w:hAnsi="ＭＳ 明朝" w:hint="eastAsia"/>
                <w:spacing w:val="9"/>
                <w:w w:val="92"/>
                <w:kern w:val="0"/>
                <w:fitText w:val="2651" w:id="-1396987382"/>
              </w:rPr>
              <w:t>等</w:t>
            </w:r>
          </w:p>
        </w:tc>
        <w:tc>
          <w:tcPr>
            <w:tcW w:w="6266" w:type="dxa"/>
          </w:tcPr>
          <w:p w14:paraId="1366D6AC" w14:textId="069CABA8" w:rsidR="0076354F" w:rsidRPr="005B3794" w:rsidRDefault="008D24C3" w:rsidP="00105F88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6B463064" w14:textId="4371FA1D" w:rsidR="0076354F" w:rsidRPr="005B3794" w:rsidRDefault="008D24C3" w:rsidP="00105F88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5B3794" w:rsidRPr="005B3794" w14:paraId="1EE7A02A" w14:textId="77777777" w:rsidTr="00105F88">
        <w:trPr>
          <w:trHeight w:val="567"/>
        </w:trPr>
        <w:tc>
          <w:tcPr>
            <w:tcW w:w="2892" w:type="dxa"/>
            <w:vAlign w:val="center"/>
          </w:tcPr>
          <w:p w14:paraId="74095423" w14:textId="77777777" w:rsidR="0076354F" w:rsidRPr="005B3794" w:rsidRDefault="0076354F" w:rsidP="00105F88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  <w:spacing w:val="181"/>
                <w:kern w:val="0"/>
                <w:fitText w:val="2651" w:id="-1396987381"/>
              </w:rPr>
              <w:t>催行期間</w:t>
            </w:r>
            <w:r w:rsidRPr="005B3794">
              <w:rPr>
                <w:rFonts w:ascii="ＭＳ 明朝" w:hAnsi="ＭＳ 明朝" w:hint="eastAsia"/>
                <w:spacing w:val="1"/>
                <w:kern w:val="0"/>
                <w:fitText w:val="2651" w:id="-1396987381"/>
              </w:rPr>
              <w:t>等</w:t>
            </w:r>
          </w:p>
        </w:tc>
        <w:tc>
          <w:tcPr>
            <w:tcW w:w="6266" w:type="dxa"/>
          </w:tcPr>
          <w:p w14:paraId="24EDBEDF" w14:textId="77777777" w:rsidR="0076354F" w:rsidRPr="005B3794" w:rsidRDefault="0076354F" w:rsidP="00105F88">
            <w:pPr>
              <w:spacing w:line="400" w:lineRule="exact"/>
              <w:ind w:firstLineChars="300" w:firstLine="723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>年　　月　　日から　　　年　　月　　日まで</w:t>
            </w:r>
          </w:p>
          <w:p w14:paraId="4FC04A1A" w14:textId="77777777" w:rsidR="0076354F" w:rsidRPr="005B3794" w:rsidRDefault="0076354F" w:rsidP="00105F88">
            <w:pPr>
              <w:spacing w:line="400" w:lineRule="exact"/>
              <w:ind w:firstLineChars="1300" w:firstLine="3132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>（出発地：　　　　　　）</w:t>
            </w:r>
          </w:p>
        </w:tc>
      </w:tr>
      <w:tr w:rsidR="00425B62" w:rsidRPr="005B3794" w14:paraId="1066B6FD" w14:textId="77777777" w:rsidTr="00105F88">
        <w:trPr>
          <w:trHeight w:val="567"/>
        </w:trPr>
        <w:tc>
          <w:tcPr>
            <w:tcW w:w="2892" w:type="dxa"/>
            <w:vAlign w:val="center"/>
          </w:tcPr>
          <w:p w14:paraId="36F82122" w14:textId="77777777" w:rsidR="00425B62" w:rsidRPr="005B3794" w:rsidRDefault="00425B62" w:rsidP="00425B62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  <w:spacing w:val="282"/>
                <w:kern w:val="0"/>
                <w:fitText w:val="2651" w:id="-1396987380"/>
              </w:rPr>
              <w:t>参加人</w:t>
            </w:r>
            <w:r w:rsidRPr="005B3794">
              <w:rPr>
                <w:rFonts w:ascii="ＭＳ 明朝" w:hAnsi="ＭＳ 明朝" w:hint="eastAsia"/>
                <w:kern w:val="0"/>
                <w:fitText w:val="2651" w:id="-1396987380"/>
              </w:rPr>
              <w:t>数</w:t>
            </w:r>
          </w:p>
        </w:tc>
        <w:tc>
          <w:tcPr>
            <w:tcW w:w="6266" w:type="dxa"/>
            <w:vAlign w:val="center"/>
          </w:tcPr>
          <w:p w14:paraId="681BDFD4" w14:textId="35500DDF" w:rsidR="00425B62" w:rsidRPr="005B3794" w:rsidRDefault="00425B62" w:rsidP="00425B62">
            <w:pPr>
              <w:spacing w:line="0" w:lineRule="atLeast"/>
              <w:ind w:firstLineChars="100" w:firstLine="241"/>
              <w:jc w:val="lef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 xml:space="preserve">人　</w:t>
            </w:r>
          </w:p>
        </w:tc>
      </w:tr>
      <w:tr w:rsidR="00425B62" w:rsidRPr="005B3794" w14:paraId="2432D60F" w14:textId="77777777" w:rsidTr="00105F88">
        <w:trPr>
          <w:trHeight w:val="567"/>
        </w:trPr>
        <w:tc>
          <w:tcPr>
            <w:tcW w:w="2892" w:type="dxa"/>
            <w:vAlign w:val="center"/>
          </w:tcPr>
          <w:p w14:paraId="4F86BBC3" w14:textId="77777777" w:rsidR="00425B62" w:rsidRPr="005B3794" w:rsidRDefault="00425B62" w:rsidP="00425B62">
            <w:pPr>
              <w:spacing w:line="0" w:lineRule="atLeast"/>
              <w:rPr>
                <w:rFonts w:ascii="ＭＳ 明朝" w:hAnsi="ＭＳ 明朝"/>
              </w:rPr>
            </w:pPr>
            <w:r w:rsidRPr="004F7C39">
              <w:rPr>
                <w:rFonts w:ascii="ＭＳ 明朝" w:hAnsi="ＭＳ 明朝" w:hint="eastAsia"/>
                <w:spacing w:val="121"/>
                <w:kern w:val="0"/>
                <w:fitText w:val="2651" w:id="-1396987379"/>
              </w:rPr>
              <w:t>バス利用台</w:t>
            </w:r>
            <w:r w:rsidRPr="004F7C39">
              <w:rPr>
                <w:rFonts w:ascii="ＭＳ 明朝" w:hAnsi="ＭＳ 明朝" w:hint="eastAsia"/>
                <w:kern w:val="0"/>
                <w:fitText w:val="2651" w:id="-1396987379"/>
              </w:rPr>
              <w:t>数</w:t>
            </w:r>
          </w:p>
        </w:tc>
        <w:tc>
          <w:tcPr>
            <w:tcW w:w="6266" w:type="dxa"/>
            <w:vAlign w:val="center"/>
          </w:tcPr>
          <w:p w14:paraId="7EDDF5FD" w14:textId="029599B7" w:rsidR="00425B62" w:rsidRPr="005B3794" w:rsidRDefault="00425B62" w:rsidP="00425B62">
            <w:pPr>
              <w:spacing w:line="0" w:lineRule="atLeast"/>
              <w:ind w:firstLineChars="100" w:firstLine="241"/>
              <w:jc w:val="lef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 xml:space="preserve">台　</w:t>
            </w:r>
          </w:p>
        </w:tc>
      </w:tr>
    </w:tbl>
    <w:p w14:paraId="3352A625" w14:textId="77777777" w:rsidR="00425B62" w:rsidRDefault="00425B62" w:rsidP="00425B62">
      <w:pPr>
        <w:jc w:val="right"/>
        <w:rPr>
          <w:rFonts w:ascii="ＭＳ 明朝" w:hAnsi="ＭＳ 明朝"/>
        </w:rPr>
      </w:pPr>
    </w:p>
    <w:p w14:paraId="2B3B8BE8" w14:textId="18FCBFB1" w:rsidR="00425B62" w:rsidRPr="005B3794" w:rsidRDefault="00425B62" w:rsidP="00425B62">
      <w:pPr>
        <w:jc w:val="right"/>
        <w:rPr>
          <w:rFonts w:ascii="ＭＳ 明朝" w:hAnsi="ＭＳ 明朝"/>
        </w:rPr>
      </w:pPr>
      <w:r w:rsidRPr="005B3794">
        <w:rPr>
          <w:rFonts w:ascii="ＭＳ 明朝" w:hAnsi="ＭＳ 明朝" w:hint="eastAsia"/>
        </w:rPr>
        <w:t>（　枚目）</w:t>
      </w:r>
    </w:p>
    <w:tbl>
      <w:tblPr>
        <w:tblStyle w:val="aa"/>
        <w:tblW w:w="0" w:type="auto"/>
        <w:tblInd w:w="236" w:type="dxa"/>
        <w:tblLook w:val="04A0" w:firstRow="1" w:lastRow="0" w:firstColumn="1" w:lastColumn="0" w:noHBand="0" w:noVBand="1"/>
      </w:tblPr>
      <w:tblGrid>
        <w:gridCol w:w="2892"/>
        <w:gridCol w:w="6266"/>
      </w:tblGrid>
      <w:tr w:rsidR="00425B62" w:rsidRPr="005B3794" w14:paraId="3E8226D9" w14:textId="77777777" w:rsidTr="002B745C">
        <w:trPr>
          <w:trHeight w:val="567"/>
        </w:trPr>
        <w:tc>
          <w:tcPr>
            <w:tcW w:w="2892" w:type="dxa"/>
            <w:vAlign w:val="center"/>
          </w:tcPr>
          <w:p w14:paraId="26731268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425B62">
              <w:rPr>
                <w:rFonts w:ascii="ＭＳ 明朝" w:hAnsi="ＭＳ 明朝" w:hint="eastAsia"/>
                <w:spacing w:val="121"/>
                <w:kern w:val="0"/>
                <w:fitText w:val="2651" w:id="-1260696576"/>
              </w:rPr>
              <w:t>ツアーの名</w:t>
            </w:r>
            <w:r w:rsidRPr="00425B62">
              <w:rPr>
                <w:rFonts w:ascii="ＭＳ 明朝" w:hAnsi="ＭＳ 明朝" w:hint="eastAsia"/>
                <w:kern w:val="0"/>
                <w:fitText w:val="2651" w:id="-1260696576"/>
              </w:rPr>
              <w:t>称</w:t>
            </w:r>
          </w:p>
        </w:tc>
        <w:tc>
          <w:tcPr>
            <w:tcW w:w="6266" w:type="dxa"/>
            <w:vAlign w:val="center"/>
          </w:tcPr>
          <w:p w14:paraId="2795F26E" w14:textId="0694F937" w:rsidR="00425B62" w:rsidRPr="005B3794" w:rsidRDefault="008D24C3" w:rsidP="002B745C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425B62" w:rsidRPr="005B3794" w14:paraId="38434F15" w14:textId="77777777" w:rsidTr="002B745C">
        <w:trPr>
          <w:trHeight w:val="567"/>
        </w:trPr>
        <w:tc>
          <w:tcPr>
            <w:tcW w:w="2892" w:type="dxa"/>
            <w:vAlign w:val="center"/>
          </w:tcPr>
          <w:p w14:paraId="22193836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425B62">
              <w:rPr>
                <w:rFonts w:ascii="ＭＳ 明朝" w:hAnsi="ＭＳ 明朝" w:hint="eastAsia"/>
                <w:spacing w:val="81"/>
                <w:kern w:val="0"/>
                <w:fitText w:val="2651" w:id="-1260696575"/>
              </w:rPr>
              <w:t>市内宿泊の有</w:t>
            </w:r>
            <w:r w:rsidRPr="00425B62">
              <w:rPr>
                <w:rFonts w:ascii="ＭＳ 明朝" w:hAnsi="ＭＳ 明朝" w:hint="eastAsia"/>
                <w:kern w:val="0"/>
                <w:fitText w:val="2651" w:id="-1260696575"/>
              </w:rPr>
              <w:t>無</w:t>
            </w:r>
          </w:p>
        </w:tc>
        <w:tc>
          <w:tcPr>
            <w:tcW w:w="6266" w:type="dxa"/>
            <w:vAlign w:val="center"/>
          </w:tcPr>
          <w:p w14:paraId="3C8E403E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 xml:space="preserve">　無　・　有（宿泊施設名：　　　　　　　　　　　）</w:t>
            </w:r>
          </w:p>
        </w:tc>
      </w:tr>
      <w:tr w:rsidR="00425B62" w:rsidRPr="005B3794" w14:paraId="446BBCD4" w14:textId="77777777" w:rsidTr="002B745C">
        <w:trPr>
          <w:trHeight w:val="567"/>
        </w:trPr>
        <w:tc>
          <w:tcPr>
            <w:tcW w:w="2892" w:type="dxa"/>
            <w:vAlign w:val="center"/>
          </w:tcPr>
          <w:p w14:paraId="093DBA30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425B62">
              <w:rPr>
                <w:rFonts w:ascii="ＭＳ 明朝" w:hAnsi="ＭＳ 明朝" w:hint="eastAsia"/>
                <w:w w:val="92"/>
                <w:kern w:val="0"/>
                <w:fitText w:val="2651" w:id="-1260696574"/>
              </w:rPr>
              <w:t>立ち寄る市内の観光施設</w:t>
            </w:r>
            <w:r w:rsidRPr="00425B62">
              <w:rPr>
                <w:rFonts w:ascii="ＭＳ 明朝" w:hAnsi="ＭＳ 明朝" w:hint="eastAsia"/>
                <w:spacing w:val="9"/>
                <w:w w:val="92"/>
                <w:kern w:val="0"/>
                <w:fitText w:val="2651" w:id="-1260696574"/>
              </w:rPr>
              <w:t>等</w:t>
            </w:r>
          </w:p>
        </w:tc>
        <w:tc>
          <w:tcPr>
            <w:tcW w:w="6266" w:type="dxa"/>
          </w:tcPr>
          <w:p w14:paraId="201C89F3" w14:textId="1C295BD2" w:rsidR="00425B62" w:rsidRPr="005B3794" w:rsidRDefault="008D24C3" w:rsidP="002B745C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01E4DFD6" w14:textId="79B43A89" w:rsidR="00425B62" w:rsidRPr="005B3794" w:rsidRDefault="008D24C3" w:rsidP="002B745C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425B62" w:rsidRPr="005B3794" w14:paraId="0BD268C4" w14:textId="77777777" w:rsidTr="002B745C">
        <w:trPr>
          <w:trHeight w:val="567"/>
        </w:trPr>
        <w:tc>
          <w:tcPr>
            <w:tcW w:w="2892" w:type="dxa"/>
            <w:vAlign w:val="center"/>
          </w:tcPr>
          <w:p w14:paraId="7437F1AC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425B62">
              <w:rPr>
                <w:rFonts w:ascii="ＭＳ 明朝" w:hAnsi="ＭＳ 明朝" w:hint="eastAsia"/>
                <w:spacing w:val="181"/>
                <w:kern w:val="0"/>
                <w:fitText w:val="2651" w:id="-1260696573"/>
              </w:rPr>
              <w:t>催行期間</w:t>
            </w:r>
            <w:r w:rsidRPr="00425B62">
              <w:rPr>
                <w:rFonts w:ascii="ＭＳ 明朝" w:hAnsi="ＭＳ 明朝" w:hint="eastAsia"/>
                <w:spacing w:val="1"/>
                <w:kern w:val="0"/>
                <w:fitText w:val="2651" w:id="-1260696573"/>
              </w:rPr>
              <w:t>等</w:t>
            </w:r>
          </w:p>
        </w:tc>
        <w:tc>
          <w:tcPr>
            <w:tcW w:w="6266" w:type="dxa"/>
          </w:tcPr>
          <w:p w14:paraId="213F5078" w14:textId="77777777" w:rsidR="00425B62" w:rsidRPr="005B3794" w:rsidRDefault="00425B62" w:rsidP="002B745C">
            <w:pPr>
              <w:spacing w:line="400" w:lineRule="exact"/>
              <w:ind w:firstLineChars="300" w:firstLine="723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>年　　月　　日から　　　年　　月　　日まで</w:t>
            </w:r>
          </w:p>
          <w:p w14:paraId="14FEBE2C" w14:textId="77777777" w:rsidR="00425B62" w:rsidRPr="005B3794" w:rsidRDefault="00425B62" w:rsidP="002B745C">
            <w:pPr>
              <w:spacing w:line="400" w:lineRule="exact"/>
              <w:ind w:firstLineChars="1300" w:firstLine="3132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>（出発地：　　　　　　）</w:t>
            </w:r>
          </w:p>
        </w:tc>
      </w:tr>
      <w:tr w:rsidR="00425B62" w:rsidRPr="005B3794" w14:paraId="0EE471F8" w14:textId="77777777" w:rsidTr="002B745C">
        <w:trPr>
          <w:trHeight w:val="567"/>
        </w:trPr>
        <w:tc>
          <w:tcPr>
            <w:tcW w:w="2892" w:type="dxa"/>
            <w:vAlign w:val="center"/>
          </w:tcPr>
          <w:p w14:paraId="2209E552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425B62">
              <w:rPr>
                <w:rFonts w:ascii="ＭＳ 明朝" w:hAnsi="ＭＳ 明朝" w:hint="eastAsia"/>
                <w:spacing w:val="282"/>
                <w:kern w:val="0"/>
                <w:fitText w:val="2651" w:id="-1260696572"/>
              </w:rPr>
              <w:t>参加人</w:t>
            </w:r>
            <w:r w:rsidRPr="00425B62">
              <w:rPr>
                <w:rFonts w:ascii="ＭＳ 明朝" w:hAnsi="ＭＳ 明朝" w:hint="eastAsia"/>
                <w:kern w:val="0"/>
                <w:fitText w:val="2651" w:id="-1260696572"/>
              </w:rPr>
              <w:t>数</w:t>
            </w:r>
          </w:p>
        </w:tc>
        <w:tc>
          <w:tcPr>
            <w:tcW w:w="6266" w:type="dxa"/>
            <w:vAlign w:val="center"/>
          </w:tcPr>
          <w:p w14:paraId="70AF4484" w14:textId="77777777" w:rsidR="00425B62" w:rsidRPr="005B3794" w:rsidRDefault="00425B62" w:rsidP="002B745C">
            <w:pPr>
              <w:spacing w:line="0" w:lineRule="atLeast"/>
              <w:ind w:firstLineChars="100" w:firstLine="241"/>
              <w:jc w:val="lef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 xml:space="preserve">人　</w:t>
            </w:r>
          </w:p>
        </w:tc>
      </w:tr>
      <w:tr w:rsidR="00425B62" w:rsidRPr="005B3794" w14:paraId="0456B6DA" w14:textId="77777777" w:rsidTr="002B745C">
        <w:trPr>
          <w:trHeight w:val="567"/>
        </w:trPr>
        <w:tc>
          <w:tcPr>
            <w:tcW w:w="2892" w:type="dxa"/>
            <w:vAlign w:val="center"/>
          </w:tcPr>
          <w:p w14:paraId="6CF4EDDD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425B62">
              <w:rPr>
                <w:rFonts w:ascii="ＭＳ 明朝" w:hAnsi="ＭＳ 明朝" w:hint="eastAsia"/>
                <w:spacing w:val="121"/>
                <w:kern w:val="0"/>
                <w:fitText w:val="2651" w:id="-1260696571"/>
              </w:rPr>
              <w:t>バス利用台</w:t>
            </w:r>
            <w:r w:rsidRPr="00425B62">
              <w:rPr>
                <w:rFonts w:ascii="ＭＳ 明朝" w:hAnsi="ＭＳ 明朝" w:hint="eastAsia"/>
                <w:kern w:val="0"/>
                <w:fitText w:val="2651" w:id="-1260696571"/>
              </w:rPr>
              <w:t>数</w:t>
            </w:r>
          </w:p>
        </w:tc>
        <w:tc>
          <w:tcPr>
            <w:tcW w:w="6266" w:type="dxa"/>
            <w:vAlign w:val="center"/>
          </w:tcPr>
          <w:p w14:paraId="0B562F06" w14:textId="77777777" w:rsidR="00425B62" w:rsidRPr="005B3794" w:rsidRDefault="00425B62" w:rsidP="002B745C">
            <w:pPr>
              <w:spacing w:line="0" w:lineRule="atLeast"/>
              <w:ind w:firstLineChars="100" w:firstLine="241"/>
              <w:jc w:val="lef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 xml:space="preserve">台　</w:t>
            </w:r>
          </w:p>
        </w:tc>
      </w:tr>
    </w:tbl>
    <w:p w14:paraId="0DB1691E" w14:textId="77777777" w:rsidR="00425B62" w:rsidRPr="005B3794" w:rsidRDefault="00425B62" w:rsidP="00425B62">
      <w:pPr>
        <w:rPr>
          <w:rFonts w:ascii="ＭＳ 明朝" w:hAnsi="ＭＳ 明朝"/>
        </w:rPr>
      </w:pPr>
    </w:p>
    <w:tbl>
      <w:tblPr>
        <w:tblStyle w:val="aa"/>
        <w:tblW w:w="0" w:type="auto"/>
        <w:tblInd w:w="236" w:type="dxa"/>
        <w:tblLook w:val="04A0" w:firstRow="1" w:lastRow="0" w:firstColumn="1" w:lastColumn="0" w:noHBand="0" w:noVBand="1"/>
      </w:tblPr>
      <w:tblGrid>
        <w:gridCol w:w="2892"/>
        <w:gridCol w:w="6266"/>
      </w:tblGrid>
      <w:tr w:rsidR="00425B62" w:rsidRPr="005B3794" w14:paraId="3901460A" w14:textId="77777777" w:rsidTr="002B745C">
        <w:trPr>
          <w:trHeight w:val="567"/>
        </w:trPr>
        <w:tc>
          <w:tcPr>
            <w:tcW w:w="2892" w:type="dxa"/>
            <w:vAlign w:val="center"/>
          </w:tcPr>
          <w:p w14:paraId="6A1A65E8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425B62">
              <w:rPr>
                <w:rFonts w:ascii="ＭＳ 明朝" w:hAnsi="ＭＳ 明朝" w:hint="eastAsia"/>
                <w:spacing w:val="121"/>
                <w:kern w:val="0"/>
                <w:fitText w:val="2651" w:id="-1260696570"/>
              </w:rPr>
              <w:t>ツアーの名</w:t>
            </w:r>
            <w:r w:rsidRPr="00425B62">
              <w:rPr>
                <w:rFonts w:ascii="ＭＳ 明朝" w:hAnsi="ＭＳ 明朝" w:hint="eastAsia"/>
                <w:kern w:val="0"/>
                <w:fitText w:val="2651" w:id="-1260696570"/>
              </w:rPr>
              <w:t>称</w:t>
            </w:r>
          </w:p>
        </w:tc>
        <w:tc>
          <w:tcPr>
            <w:tcW w:w="6266" w:type="dxa"/>
            <w:vAlign w:val="center"/>
          </w:tcPr>
          <w:p w14:paraId="11C47676" w14:textId="1236A344" w:rsidR="00425B62" w:rsidRPr="005B3794" w:rsidRDefault="008D24C3" w:rsidP="002B745C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425B62" w:rsidRPr="005B3794" w14:paraId="10A80CBC" w14:textId="77777777" w:rsidTr="002B745C">
        <w:trPr>
          <w:trHeight w:val="567"/>
        </w:trPr>
        <w:tc>
          <w:tcPr>
            <w:tcW w:w="2892" w:type="dxa"/>
            <w:vAlign w:val="center"/>
          </w:tcPr>
          <w:p w14:paraId="00E8B7D1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425B62">
              <w:rPr>
                <w:rFonts w:ascii="ＭＳ 明朝" w:hAnsi="ＭＳ 明朝" w:hint="eastAsia"/>
                <w:spacing w:val="81"/>
                <w:kern w:val="0"/>
                <w:fitText w:val="2651" w:id="-1260696569"/>
              </w:rPr>
              <w:t>市内宿泊の有</w:t>
            </w:r>
            <w:r w:rsidRPr="00425B62">
              <w:rPr>
                <w:rFonts w:ascii="ＭＳ 明朝" w:hAnsi="ＭＳ 明朝" w:hint="eastAsia"/>
                <w:kern w:val="0"/>
                <w:fitText w:val="2651" w:id="-1260696569"/>
              </w:rPr>
              <w:t>無</w:t>
            </w:r>
          </w:p>
        </w:tc>
        <w:tc>
          <w:tcPr>
            <w:tcW w:w="6266" w:type="dxa"/>
            <w:vAlign w:val="center"/>
          </w:tcPr>
          <w:p w14:paraId="7AE079A8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 xml:space="preserve">　無　・　有（宿泊施設名：　　　　　　　　　　　）</w:t>
            </w:r>
          </w:p>
        </w:tc>
      </w:tr>
      <w:tr w:rsidR="00425B62" w:rsidRPr="005B3794" w14:paraId="72753201" w14:textId="77777777" w:rsidTr="002B745C">
        <w:trPr>
          <w:trHeight w:val="567"/>
        </w:trPr>
        <w:tc>
          <w:tcPr>
            <w:tcW w:w="2892" w:type="dxa"/>
            <w:vAlign w:val="center"/>
          </w:tcPr>
          <w:p w14:paraId="19FD3A20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425B62">
              <w:rPr>
                <w:rFonts w:ascii="ＭＳ 明朝" w:hAnsi="ＭＳ 明朝" w:hint="eastAsia"/>
                <w:w w:val="92"/>
                <w:kern w:val="0"/>
                <w:fitText w:val="2651" w:id="-1260696568"/>
              </w:rPr>
              <w:t>立ち寄る市内の観光施設</w:t>
            </w:r>
            <w:r w:rsidRPr="00425B62">
              <w:rPr>
                <w:rFonts w:ascii="ＭＳ 明朝" w:hAnsi="ＭＳ 明朝" w:hint="eastAsia"/>
                <w:spacing w:val="9"/>
                <w:w w:val="92"/>
                <w:kern w:val="0"/>
                <w:fitText w:val="2651" w:id="-1260696568"/>
              </w:rPr>
              <w:t>等</w:t>
            </w:r>
          </w:p>
        </w:tc>
        <w:tc>
          <w:tcPr>
            <w:tcW w:w="6266" w:type="dxa"/>
          </w:tcPr>
          <w:p w14:paraId="22ABAF73" w14:textId="5522272B" w:rsidR="00425B62" w:rsidRPr="005B3794" w:rsidRDefault="008D24C3" w:rsidP="002B745C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2F768FBE" w14:textId="7501087F" w:rsidR="00425B62" w:rsidRPr="005B3794" w:rsidRDefault="008D24C3" w:rsidP="002B745C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425B62" w:rsidRPr="005B3794" w14:paraId="3515BC3B" w14:textId="77777777" w:rsidTr="002B745C">
        <w:trPr>
          <w:trHeight w:val="567"/>
        </w:trPr>
        <w:tc>
          <w:tcPr>
            <w:tcW w:w="2892" w:type="dxa"/>
            <w:vAlign w:val="center"/>
          </w:tcPr>
          <w:p w14:paraId="150C433B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425B62">
              <w:rPr>
                <w:rFonts w:ascii="ＭＳ 明朝" w:hAnsi="ＭＳ 明朝" w:hint="eastAsia"/>
                <w:spacing w:val="181"/>
                <w:kern w:val="0"/>
                <w:fitText w:val="2651" w:id="-1260696567"/>
              </w:rPr>
              <w:t>催行期間</w:t>
            </w:r>
            <w:r w:rsidRPr="00425B62">
              <w:rPr>
                <w:rFonts w:ascii="ＭＳ 明朝" w:hAnsi="ＭＳ 明朝" w:hint="eastAsia"/>
                <w:spacing w:val="1"/>
                <w:kern w:val="0"/>
                <w:fitText w:val="2651" w:id="-1260696567"/>
              </w:rPr>
              <w:t>等</w:t>
            </w:r>
          </w:p>
        </w:tc>
        <w:tc>
          <w:tcPr>
            <w:tcW w:w="6266" w:type="dxa"/>
          </w:tcPr>
          <w:p w14:paraId="127BF372" w14:textId="77777777" w:rsidR="00425B62" w:rsidRPr="005B3794" w:rsidRDefault="00425B62" w:rsidP="002B745C">
            <w:pPr>
              <w:spacing w:line="400" w:lineRule="exact"/>
              <w:ind w:firstLineChars="300" w:firstLine="723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>年　　月　　日から　　　年　　月　　日まで</w:t>
            </w:r>
          </w:p>
          <w:p w14:paraId="38371B0E" w14:textId="77777777" w:rsidR="00425B62" w:rsidRPr="005B3794" w:rsidRDefault="00425B62" w:rsidP="002B745C">
            <w:pPr>
              <w:spacing w:line="400" w:lineRule="exact"/>
              <w:ind w:firstLineChars="1300" w:firstLine="3132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>（出発地：　　　　　　）</w:t>
            </w:r>
          </w:p>
        </w:tc>
      </w:tr>
      <w:tr w:rsidR="00425B62" w:rsidRPr="005B3794" w14:paraId="56CA5DD1" w14:textId="77777777" w:rsidTr="002B745C">
        <w:trPr>
          <w:trHeight w:val="567"/>
        </w:trPr>
        <w:tc>
          <w:tcPr>
            <w:tcW w:w="2892" w:type="dxa"/>
            <w:vAlign w:val="center"/>
          </w:tcPr>
          <w:p w14:paraId="1DE2FC9A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425B62">
              <w:rPr>
                <w:rFonts w:ascii="ＭＳ 明朝" w:hAnsi="ＭＳ 明朝" w:hint="eastAsia"/>
                <w:spacing w:val="282"/>
                <w:kern w:val="0"/>
                <w:fitText w:val="2651" w:id="-1260696566"/>
              </w:rPr>
              <w:t>参加人</w:t>
            </w:r>
            <w:r w:rsidRPr="00425B62">
              <w:rPr>
                <w:rFonts w:ascii="ＭＳ 明朝" w:hAnsi="ＭＳ 明朝" w:hint="eastAsia"/>
                <w:kern w:val="0"/>
                <w:fitText w:val="2651" w:id="-1260696566"/>
              </w:rPr>
              <w:t>数</w:t>
            </w:r>
          </w:p>
        </w:tc>
        <w:tc>
          <w:tcPr>
            <w:tcW w:w="6266" w:type="dxa"/>
            <w:vAlign w:val="center"/>
          </w:tcPr>
          <w:p w14:paraId="28015944" w14:textId="77777777" w:rsidR="00425B62" w:rsidRPr="005B3794" w:rsidRDefault="00425B62" w:rsidP="002B745C">
            <w:pPr>
              <w:spacing w:line="0" w:lineRule="atLeast"/>
              <w:ind w:firstLineChars="100" w:firstLine="241"/>
              <w:jc w:val="lef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 xml:space="preserve">人　</w:t>
            </w:r>
          </w:p>
        </w:tc>
      </w:tr>
      <w:tr w:rsidR="00425B62" w:rsidRPr="005B3794" w14:paraId="1A7B7CA7" w14:textId="77777777" w:rsidTr="002B745C">
        <w:trPr>
          <w:trHeight w:val="567"/>
        </w:trPr>
        <w:tc>
          <w:tcPr>
            <w:tcW w:w="2892" w:type="dxa"/>
            <w:vAlign w:val="center"/>
          </w:tcPr>
          <w:p w14:paraId="2C7E0C25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425B62">
              <w:rPr>
                <w:rFonts w:ascii="ＭＳ 明朝" w:hAnsi="ＭＳ 明朝" w:hint="eastAsia"/>
                <w:spacing w:val="121"/>
                <w:kern w:val="0"/>
                <w:fitText w:val="2651" w:id="-1260696565"/>
              </w:rPr>
              <w:t>バス利用台</w:t>
            </w:r>
            <w:r w:rsidRPr="00425B62">
              <w:rPr>
                <w:rFonts w:ascii="ＭＳ 明朝" w:hAnsi="ＭＳ 明朝" w:hint="eastAsia"/>
                <w:kern w:val="0"/>
                <w:fitText w:val="2651" w:id="-1260696565"/>
              </w:rPr>
              <w:t>数</w:t>
            </w:r>
          </w:p>
        </w:tc>
        <w:tc>
          <w:tcPr>
            <w:tcW w:w="6266" w:type="dxa"/>
            <w:vAlign w:val="center"/>
          </w:tcPr>
          <w:p w14:paraId="7AA4AC86" w14:textId="77777777" w:rsidR="00425B62" w:rsidRPr="005B3794" w:rsidRDefault="00425B62" w:rsidP="002B745C">
            <w:pPr>
              <w:spacing w:line="0" w:lineRule="atLeast"/>
              <w:ind w:firstLineChars="100" w:firstLine="241"/>
              <w:jc w:val="lef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 xml:space="preserve">台　</w:t>
            </w:r>
          </w:p>
        </w:tc>
      </w:tr>
    </w:tbl>
    <w:p w14:paraId="0E69E2C5" w14:textId="77777777" w:rsidR="00425B62" w:rsidRPr="005B3794" w:rsidRDefault="00425B62" w:rsidP="00425B62">
      <w:pPr>
        <w:rPr>
          <w:rFonts w:ascii="ＭＳ 明朝" w:hAnsi="ＭＳ 明朝"/>
        </w:rPr>
      </w:pPr>
    </w:p>
    <w:tbl>
      <w:tblPr>
        <w:tblStyle w:val="aa"/>
        <w:tblW w:w="0" w:type="auto"/>
        <w:tblInd w:w="236" w:type="dxa"/>
        <w:tblLook w:val="04A0" w:firstRow="1" w:lastRow="0" w:firstColumn="1" w:lastColumn="0" w:noHBand="0" w:noVBand="1"/>
      </w:tblPr>
      <w:tblGrid>
        <w:gridCol w:w="2892"/>
        <w:gridCol w:w="6266"/>
      </w:tblGrid>
      <w:tr w:rsidR="00425B62" w:rsidRPr="005B3794" w14:paraId="3969AFC8" w14:textId="77777777" w:rsidTr="002B745C">
        <w:trPr>
          <w:trHeight w:val="567"/>
        </w:trPr>
        <w:tc>
          <w:tcPr>
            <w:tcW w:w="2892" w:type="dxa"/>
            <w:vAlign w:val="center"/>
          </w:tcPr>
          <w:p w14:paraId="0F2D59B7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425B62">
              <w:rPr>
                <w:rFonts w:ascii="ＭＳ 明朝" w:hAnsi="ＭＳ 明朝" w:hint="eastAsia"/>
                <w:spacing w:val="121"/>
                <w:kern w:val="0"/>
                <w:fitText w:val="2651" w:id="-1260696564"/>
              </w:rPr>
              <w:t>ツアーの名</w:t>
            </w:r>
            <w:r w:rsidRPr="00425B62">
              <w:rPr>
                <w:rFonts w:ascii="ＭＳ 明朝" w:hAnsi="ＭＳ 明朝" w:hint="eastAsia"/>
                <w:kern w:val="0"/>
                <w:fitText w:val="2651" w:id="-1260696564"/>
              </w:rPr>
              <w:t>称</w:t>
            </w:r>
          </w:p>
        </w:tc>
        <w:tc>
          <w:tcPr>
            <w:tcW w:w="6266" w:type="dxa"/>
            <w:vAlign w:val="center"/>
          </w:tcPr>
          <w:p w14:paraId="59D77328" w14:textId="2112B7A0" w:rsidR="00425B62" w:rsidRPr="005B3794" w:rsidRDefault="008D24C3" w:rsidP="002B745C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425B62" w:rsidRPr="005B3794" w14:paraId="1B552CDD" w14:textId="77777777" w:rsidTr="002B745C">
        <w:trPr>
          <w:trHeight w:val="567"/>
        </w:trPr>
        <w:tc>
          <w:tcPr>
            <w:tcW w:w="2892" w:type="dxa"/>
            <w:vAlign w:val="center"/>
          </w:tcPr>
          <w:p w14:paraId="268954DD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425B62">
              <w:rPr>
                <w:rFonts w:ascii="ＭＳ 明朝" w:hAnsi="ＭＳ 明朝" w:hint="eastAsia"/>
                <w:spacing w:val="81"/>
                <w:kern w:val="0"/>
                <w:fitText w:val="2651" w:id="-1260696563"/>
              </w:rPr>
              <w:t>市内宿泊の有</w:t>
            </w:r>
            <w:r w:rsidRPr="00425B62">
              <w:rPr>
                <w:rFonts w:ascii="ＭＳ 明朝" w:hAnsi="ＭＳ 明朝" w:hint="eastAsia"/>
                <w:kern w:val="0"/>
                <w:fitText w:val="2651" w:id="-1260696563"/>
              </w:rPr>
              <w:t>無</w:t>
            </w:r>
          </w:p>
        </w:tc>
        <w:tc>
          <w:tcPr>
            <w:tcW w:w="6266" w:type="dxa"/>
            <w:vAlign w:val="center"/>
          </w:tcPr>
          <w:p w14:paraId="7D896784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 xml:space="preserve">　無　・　有（宿泊施設名：　　　　　　　　　　　）</w:t>
            </w:r>
          </w:p>
        </w:tc>
      </w:tr>
      <w:tr w:rsidR="00425B62" w:rsidRPr="005B3794" w14:paraId="47FDCFA3" w14:textId="77777777" w:rsidTr="002B745C">
        <w:trPr>
          <w:trHeight w:val="567"/>
        </w:trPr>
        <w:tc>
          <w:tcPr>
            <w:tcW w:w="2892" w:type="dxa"/>
            <w:vAlign w:val="center"/>
          </w:tcPr>
          <w:p w14:paraId="2DA6E225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425B62">
              <w:rPr>
                <w:rFonts w:ascii="ＭＳ 明朝" w:hAnsi="ＭＳ 明朝" w:hint="eastAsia"/>
                <w:w w:val="92"/>
                <w:kern w:val="0"/>
                <w:fitText w:val="2651" w:id="-1260696562"/>
              </w:rPr>
              <w:t>立ち寄る市内の観光施設</w:t>
            </w:r>
            <w:r w:rsidRPr="00425B62">
              <w:rPr>
                <w:rFonts w:ascii="ＭＳ 明朝" w:hAnsi="ＭＳ 明朝" w:hint="eastAsia"/>
                <w:spacing w:val="9"/>
                <w:w w:val="92"/>
                <w:kern w:val="0"/>
                <w:fitText w:val="2651" w:id="-1260696562"/>
              </w:rPr>
              <w:t>等</w:t>
            </w:r>
          </w:p>
        </w:tc>
        <w:tc>
          <w:tcPr>
            <w:tcW w:w="6266" w:type="dxa"/>
          </w:tcPr>
          <w:p w14:paraId="763E6055" w14:textId="43AFD3F1" w:rsidR="00425B62" w:rsidRPr="005B3794" w:rsidRDefault="008D24C3" w:rsidP="002B745C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5202943D" w14:textId="4B629C4B" w:rsidR="00425B62" w:rsidRPr="005B3794" w:rsidRDefault="008D24C3" w:rsidP="002B745C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425B62" w:rsidRPr="005B3794" w14:paraId="75E9ADB9" w14:textId="77777777" w:rsidTr="002B745C">
        <w:trPr>
          <w:trHeight w:val="567"/>
        </w:trPr>
        <w:tc>
          <w:tcPr>
            <w:tcW w:w="2892" w:type="dxa"/>
            <w:vAlign w:val="center"/>
          </w:tcPr>
          <w:p w14:paraId="6F137422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425B62">
              <w:rPr>
                <w:rFonts w:ascii="ＭＳ 明朝" w:hAnsi="ＭＳ 明朝" w:hint="eastAsia"/>
                <w:spacing w:val="181"/>
                <w:kern w:val="0"/>
                <w:fitText w:val="2651" w:id="-1260696561"/>
              </w:rPr>
              <w:t>催行期間</w:t>
            </w:r>
            <w:r w:rsidRPr="00425B62">
              <w:rPr>
                <w:rFonts w:ascii="ＭＳ 明朝" w:hAnsi="ＭＳ 明朝" w:hint="eastAsia"/>
                <w:spacing w:val="1"/>
                <w:kern w:val="0"/>
                <w:fitText w:val="2651" w:id="-1260696561"/>
              </w:rPr>
              <w:t>等</w:t>
            </w:r>
          </w:p>
        </w:tc>
        <w:tc>
          <w:tcPr>
            <w:tcW w:w="6266" w:type="dxa"/>
          </w:tcPr>
          <w:p w14:paraId="585B26F9" w14:textId="77777777" w:rsidR="00425B62" w:rsidRPr="005B3794" w:rsidRDefault="00425B62" w:rsidP="002B745C">
            <w:pPr>
              <w:spacing w:line="400" w:lineRule="exact"/>
              <w:ind w:firstLineChars="300" w:firstLine="723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>年　　月　　日から　　　年　　月　　日まで</w:t>
            </w:r>
          </w:p>
          <w:p w14:paraId="3BF30A94" w14:textId="77777777" w:rsidR="00425B62" w:rsidRPr="005B3794" w:rsidRDefault="00425B62" w:rsidP="002B745C">
            <w:pPr>
              <w:spacing w:line="400" w:lineRule="exact"/>
              <w:ind w:firstLineChars="1300" w:firstLine="3132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>（出発地：　　　　　　）</w:t>
            </w:r>
          </w:p>
        </w:tc>
      </w:tr>
      <w:tr w:rsidR="00425B62" w:rsidRPr="005B3794" w14:paraId="7467BEA6" w14:textId="77777777" w:rsidTr="002B745C">
        <w:trPr>
          <w:trHeight w:val="567"/>
        </w:trPr>
        <w:tc>
          <w:tcPr>
            <w:tcW w:w="2892" w:type="dxa"/>
            <w:vAlign w:val="center"/>
          </w:tcPr>
          <w:p w14:paraId="20BA89DF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425B62">
              <w:rPr>
                <w:rFonts w:ascii="ＭＳ 明朝" w:hAnsi="ＭＳ 明朝" w:hint="eastAsia"/>
                <w:spacing w:val="282"/>
                <w:kern w:val="0"/>
                <w:fitText w:val="2651" w:id="-1260696560"/>
              </w:rPr>
              <w:t>参加人</w:t>
            </w:r>
            <w:r w:rsidRPr="00425B62">
              <w:rPr>
                <w:rFonts w:ascii="ＭＳ 明朝" w:hAnsi="ＭＳ 明朝" w:hint="eastAsia"/>
                <w:kern w:val="0"/>
                <w:fitText w:val="2651" w:id="-1260696560"/>
              </w:rPr>
              <w:t>数</w:t>
            </w:r>
          </w:p>
        </w:tc>
        <w:tc>
          <w:tcPr>
            <w:tcW w:w="6266" w:type="dxa"/>
            <w:vAlign w:val="center"/>
          </w:tcPr>
          <w:p w14:paraId="2F47E6A3" w14:textId="77777777" w:rsidR="00425B62" w:rsidRPr="005B3794" w:rsidRDefault="00425B62" w:rsidP="002B745C">
            <w:pPr>
              <w:spacing w:line="0" w:lineRule="atLeast"/>
              <w:ind w:firstLineChars="100" w:firstLine="241"/>
              <w:jc w:val="lef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 xml:space="preserve">人　</w:t>
            </w:r>
          </w:p>
        </w:tc>
      </w:tr>
      <w:tr w:rsidR="00425B62" w:rsidRPr="005B3794" w14:paraId="2312881F" w14:textId="77777777" w:rsidTr="002B745C">
        <w:trPr>
          <w:trHeight w:val="567"/>
        </w:trPr>
        <w:tc>
          <w:tcPr>
            <w:tcW w:w="2892" w:type="dxa"/>
            <w:vAlign w:val="center"/>
          </w:tcPr>
          <w:p w14:paraId="4B09D26D" w14:textId="77777777" w:rsidR="00425B62" w:rsidRPr="005B3794" w:rsidRDefault="00425B62" w:rsidP="002B745C">
            <w:pPr>
              <w:spacing w:line="0" w:lineRule="atLeast"/>
              <w:rPr>
                <w:rFonts w:ascii="ＭＳ 明朝" w:hAnsi="ＭＳ 明朝"/>
              </w:rPr>
            </w:pPr>
            <w:r w:rsidRPr="00425B62">
              <w:rPr>
                <w:rFonts w:ascii="ＭＳ 明朝" w:hAnsi="ＭＳ 明朝" w:hint="eastAsia"/>
                <w:spacing w:val="121"/>
                <w:kern w:val="0"/>
                <w:fitText w:val="2651" w:id="-1260696576"/>
              </w:rPr>
              <w:t>バス利用台</w:t>
            </w:r>
            <w:r w:rsidRPr="00425B62">
              <w:rPr>
                <w:rFonts w:ascii="ＭＳ 明朝" w:hAnsi="ＭＳ 明朝" w:hint="eastAsia"/>
                <w:kern w:val="0"/>
                <w:fitText w:val="2651" w:id="-1260696576"/>
              </w:rPr>
              <w:t>数</w:t>
            </w:r>
          </w:p>
        </w:tc>
        <w:tc>
          <w:tcPr>
            <w:tcW w:w="6266" w:type="dxa"/>
            <w:vAlign w:val="center"/>
          </w:tcPr>
          <w:p w14:paraId="52DA7DA2" w14:textId="77777777" w:rsidR="00425B62" w:rsidRPr="005B3794" w:rsidRDefault="00425B62" w:rsidP="002B745C">
            <w:pPr>
              <w:spacing w:line="0" w:lineRule="atLeast"/>
              <w:ind w:firstLineChars="100" w:firstLine="241"/>
              <w:jc w:val="left"/>
              <w:rPr>
                <w:rFonts w:ascii="ＭＳ 明朝" w:hAnsi="ＭＳ 明朝"/>
              </w:rPr>
            </w:pPr>
            <w:r w:rsidRPr="005B3794">
              <w:rPr>
                <w:rFonts w:ascii="ＭＳ 明朝" w:hAnsi="ＭＳ 明朝" w:hint="eastAsia"/>
              </w:rPr>
              <w:t xml:space="preserve">台　</w:t>
            </w:r>
          </w:p>
        </w:tc>
      </w:tr>
    </w:tbl>
    <w:p w14:paraId="35723017" w14:textId="77777777" w:rsidR="004F7C39" w:rsidRPr="004F7C39" w:rsidRDefault="004F7C39" w:rsidP="004F7C39">
      <w:pPr>
        <w:rPr>
          <w:rFonts w:ascii="ＭＳ 明朝" w:hAnsi="ＭＳ 明朝"/>
          <w:szCs w:val="24"/>
        </w:rPr>
      </w:pPr>
    </w:p>
    <w:sectPr w:rsidR="004F7C39" w:rsidRPr="004F7C39" w:rsidSect="009B15AB">
      <w:pgSz w:w="11906" w:h="16838" w:code="9"/>
      <w:pgMar w:top="1134" w:right="1134" w:bottom="1134" w:left="1134" w:header="851" w:footer="992" w:gutter="0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4D25A" w14:textId="77777777" w:rsidR="00DC12B8" w:rsidRDefault="00DC12B8" w:rsidP="00865C92">
      <w:r>
        <w:separator/>
      </w:r>
    </w:p>
  </w:endnote>
  <w:endnote w:type="continuationSeparator" w:id="0">
    <w:p w14:paraId="419627AB" w14:textId="77777777" w:rsidR="00DC12B8" w:rsidRDefault="00DC12B8" w:rsidP="0086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0F7E2" w14:textId="77777777" w:rsidR="00DC12B8" w:rsidRDefault="00DC12B8" w:rsidP="00865C92">
      <w:r>
        <w:separator/>
      </w:r>
    </w:p>
  </w:footnote>
  <w:footnote w:type="continuationSeparator" w:id="0">
    <w:p w14:paraId="467D83C1" w14:textId="77777777" w:rsidR="00DC12B8" w:rsidRDefault="00DC12B8" w:rsidP="00865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A3C7C"/>
    <w:multiLevelType w:val="hybridMultilevel"/>
    <w:tmpl w:val="4BC2DB50"/>
    <w:lvl w:ilvl="0" w:tplc="B19C24C8">
      <w:start w:val="1"/>
      <w:numFmt w:val="decimalFullWidth"/>
      <w:lvlText w:val="第%1条"/>
      <w:lvlJc w:val="left"/>
      <w:pPr>
        <w:ind w:left="1670" w:hanging="960"/>
      </w:pPr>
      <w:rPr>
        <w:rFonts w:hint="default"/>
      </w:rPr>
    </w:lvl>
    <w:lvl w:ilvl="1" w:tplc="1302960C">
      <w:start w:val="1"/>
      <w:numFmt w:val="decimalFullWidth"/>
      <w:lvlText w:val="（%2）"/>
      <w:lvlJc w:val="left"/>
      <w:pPr>
        <w:ind w:left="1140" w:hanging="720"/>
      </w:pPr>
      <w:rPr>
        <w:rFonts w:ascii="ＭＳ 明朝" w:eastAsia="ＭＳ 明朝" w:hAnsi="ＭＳ 明朝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A96559"/>
    <w:multiLevelType w:val="hybridMultilevel"/>
    <w:tmpl w:val="1F5A094E"/>
    <w:lvl w:ilvl="0" w:tplc="E842AC78">
      <w:start w:val="1"/>
      <w:numFmt w:val="decimalFullWidth"/>
      <w:lvlText w:val="（%1）"/>
      <w:lvlJc w:val="left"/>
      <w:pPr>
        <w:ind w:left="115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A2E3A81"/>
    <w:multiLevelType w:val="hybridMultilevel"/>
    <w:tmpl w:val="4844B538"/>
    <w:lvl w:ilvl="0" w:tplc="C772FD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3E4C6F"/>
    <w:multiLevelType w:val="hybridMultilevel"/>
    <w:tmpl w:val="4F5CE946"/>
    <w:lvl w:ilvl="0" w:tplc="BE9873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790493"/>
    <w:multiLevelType w:val="hybridMultilevel"/>
    <w:tmpl w:val="5AC83B54"/>
    <w:lvl w:ilvl="0" w:tplc="B28A0196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437A81"/>
    <w:multiLevelType w:val="hybridMultilevel"/>
    <w:tmpl w:val="CC7AFF44"/>
    <w:lvl w:ilvl="0" w:tplc="D6ECC630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768B11A2"/>
    <w:multiLevelType w:val="hybridMultilevel"/>
    <w:tmpl w:val="A21EDB74"/>
    <w:lvl w:ilvl="0" w:tplc="459E3DBC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70875007">
    <w:abstractNumId w:val="4"/>
  </w:num>
  <w:num w:numId="2" w16cid:durableId="14427800">
    <w:abstractNumId w:val="0"/>
  </w:num>
  <w:num w:numId="3" w16cid:durableId="437143724">
    <w:abstractNumId w:val="1"/>
  </w:num>
  <w:num w:numId="4" w16cid:durableId="393353329">
    <w:abstractNumId w:val="6"/>
  </w:num>
  <w:num w:numId="5" w16cid:durableId="1358114518">
    <w:abstractNumId w:val="5"/>
  </w:num>
  <w:num w:numId="6" w16cid:durableId="230699370">
    <w:abstractNumId w:val="2"/>
  </w:num>
  <w:num w:numId="7" w16cid:durableId="1746031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1"/>
  <w:drawingGridVerticalSpacing w:val="48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D42"/>
    <w:rsid w:val="0001207C"/>
    <w:rsid w:val="00012B8D"/>
    <w:rsid w:val="00013933"/>
    <w:rsid w:val="0001672F"/>
    <w:rsid w:val="0002161B"/>
    <w:rsid w:val="000233E8"/>
    <w:rsid w:val="00030FBF"/>
    <w:rsid w:val="00036935"/>
    <w:rsid w:val="00041F3E"/>
    <w:rsid w:val="000425CA"/>
    <w:rsid w:val="0004728C"/>
    <w:rsid w:val="000514F3"/>
    <w:rsid w:val="00053219"/>
    <w:rsid w:val="00070428"/>
    <w:rsid w:val="00097777"/>
    <w:rsid w:val="000C10E5"/>
    <w:rsid w:val="000D0443"/>
    <w:rsid w:val="000F204A"/>
    <w:rsid w:val="0010737D"/>
    <w:rsid w:val="0011113D"/>
    <w:rsid w:val="00120DF9"/>
    <w:rsid w:val="001317D3"/>
    <w:rsid w:val="0015082B"/>
    <w:rsid w:val="00162CBD"/>
    <w:rsid w:val="00170CE0"/>
    <w:rsid w:val="00171EB0"/>
    <w:rsid w:val="001749FD"/>
    <w:rsid w:val="00174A82"/>
    <w:rsid w:val="00195CAD"/>
    <w:rsid w:val="001A00D1"/>
    <w:rsid w:val="001A3C24"/>
    <w:rsid w:val="001A664E"/>
    <w:rsid w:val="001C587B"/>
    <w:rsid w:val="001C6E24"/>
    <w:rsid w:val="001E0A17"/>
    <w:rsid w:val="001E3B19"/>
    <w:rsid w:val="001E40E8"/>
    <w:rsid w:val="001E5EDB"/>
    <w:rsid w:val="001E609F"/>
    <w:rsid w:val="00205558"/>
    <w:rsid w:val="00211E34"/>
    <w:rsid w:val="002154A7"/>
    <w:rsid w:val="00215EAE"/>
    <w:rsid w:val="00222EDB"/>
    <w:rsid w:val="00225F81"/>
    <w:rsid w:val="00232E2D"/>
    <w:rsid w:val="00270FC4"/>
    <w:rsid w:val="002A2823"/>
    <w:rsid w:val="002A559B"/>
    <w:rsid w:val="002A71FF"/>
    <w:rsid w:val="002A7DAD"/>
    <w:rsid w:val="002B0233"/>
    <w:rsid w:val="002B5B56"/>
    <w:rsid w:val="002D07B1"/>
    <w:rsid w:val="002D0F46"/>
    <w:rsid w:val="002D7EBE"/>
    <w:rsid w:val="002F3778"/>
    <w:rsid w:val="002F5F49"/>
    <w:rsid w:val="00307AA8"/>
    <w:rsid w:val="00320A3C"/>
    <w:rsid w:val="00326391"/>
    <w:rsid w:val="003328D8"/>
    <w:rsid w:val="00341D7B"/>
    <w:rsid w:val="00342F0A"/>
    <w:rsid w:val="00346EC8"/>
    <w:rsid w:val="00353959"/>
    <w:rsid w:val="0035713B"/>
    <w:rsid w:val="00381C9F"/>
    <w:rsid w:val="00387FD4"/>
    <w:rsid w:val="00390358"/>
    <w:rsid w:val="003A1601"/>
    <w:rsid w:val="003A2324"/>
    <w:rsid w:val="003A4177"/>
    <w:rsid w:val="003F238C"/>
    <w:rsid w:val="00402012"/>
    <w:rsid w:val="004039FA"/>
    <w:rsid w:val="00415F0A"/>
    <w:rsid w:val="00425B62"/>
    <w:rsid w:val="004276BC"/>
    <w:rsid w:val="00434713"/>
    <w:rsid w:val="0043767E"/>
    <w:rsid w:val="00461EA0"/>
    <w:rsid w:val="00462308"/>
    <w:rsid w:val="0047214E"/>
    <w:rsid w:val="00476413"/>
    <w:rsid w:val="00477426"/>
    <w:rsid w:val="0049107F"/>
    <w:rsid w:val="004C4A8B"/>
    <w:rsid w:val="004E7552"/>
    <w:rsid w:val="004F52C2"/>
    <w:rsid w:val="004F7C39"/>
    <w:rsid w:val="005032F8"/>
    <w:rsid w:val="00503F9B"/>
    <w:rsid w:val="005122C4"/>
    <w:rsid w:val="00512B3B"/>
    <w:rsid w:val="0051471C"/>
    <w:rsid w:val="005211E3"/>
    <w:rsid w:val="00527746"/>
    <w:rsid w:val="00532E5F"/>
    <w:rsid w:val="00534CB5"/>
    <w:rsid w:val="005350B4"/>
    <w:rsid w:val="00540285"/>
    <w:rsid w:val="005502E3"/>
    <w:rsid w:val="00551A83"/>
    <w:rsid w:val="00556379"/>
    <w:rsid w:val="00560671"/>
    <w:rsid w:val="00590C68"/>
    <w:rsid w:val="0059527F"/>
    <w:rsid w:val="005A2269"/>
    <w:rsid w:val="005A2C7B"/>
    <w:rsid w:val="005B0639"/>
    <w:rsid w:val="005B3794"/>
    <w:rsid w:val="005B5D34"/>
    <w:rsid w:val="005C29B0"/>
    <w:rsid w:val="005F4286"/>
    <w:rsid w:val="0060768E"/>
    <w:rsid w:val="00610D86"/>
    <w:rsid w:val="00614C4A"/>
    <w:rsid w:val="00632D42"/>
    <w:rsid w:val="00634FD9"/>
    <w:rsid w:val="0064744E"/>
    <w:rsid w:val="00690A52"/>
    <w:rsid w:val="00694B97"/>
    <w:rsid w:val="00696AC1"/>
    <w:rsid w:val="00697DFB"/>
    <w:rsid w:val="006A6377"/>
    <w:rsid w:val="006C44A6"/>
    <w:rsid w:val="006C578E"/>
    <w:rsid w:val="006E044F"/>
    <w:rsid w:val="006E1AA3"/>
    <w:rsid w:val="006F4798"/>
    <w:rsid w:val="0070247F"/>
    <w:rsid w:val="00711DC3"/>
    <w:rsid w:val="0072370E"/>
    <w:rsid w:val="007434DB"/>
    <w:rsid w:val="00750FC2"/>
    <w:rsid w:val="00755B5B"/>
    <w:rsid w:val="007613CB"/>
    <w:rsid w:val="00761CED"/>
    <w:rsid w:val="0076354F"/>
    <w:rsid w:val="00766E98"/>
    <w:rsid w:val="0076729A"/>
    <w:rsid w:val="00774033"/>
    <w:rsid w:val="007A5A26"/>
    <w:rsid w:val="007B3918"/>
    <w:rsid w:val="007B47A7"/>
    <w:rsid w:val="007B665F"/>
    <w:rsid w:val="007C2A1D"/>
    <w:rsid w:val="007C7DA2"/>
    <w:rsid w:val="007D12F6"/>
    <w:rsid w:val="007F4EFE"/>
    <w:rsid w:val="00801EA9"/>
    <w:rsid w:val="00807964"/>
    <w:rsid w:val="00815A1B"/>
    <w:rsid w:val="008260FD"/>
    <w:rsid w:val="00833620"/>
    <w:rsid w:val="00847DA5"/>
    <w:rsid w:val="00854CE8"/>
    <w:rsid w:val="00865C92"/>
    <w:rsid w:val="0087671B"/>
    <w:rsid w:val="008914AA"/>
    <w:rsid w:val="00895000"/>
    <w:rsid w:val="008A0E97"/>
    <w:rsid w:val="008A164D"/>
    <w:rsid w:val="008A5AB6"/>
    <w:rsid w:val="008B14E0"/>
    <w:rsid w:val="008B7CE4"/>
    <w:rsid w:val="008D2004"/>
    <w:rsid w:val="008D24C3"/>
    <w:rsid w:val="008E0204"/>
    <w:rsid w:val="008E5A49"/>
    <w:rsid w:val="008F05BA"/>
    <w:rsid w:val="008F0705"/>
    <w:rsid w:val="008F1D4E"/>
    <w:rsid w:val="008F6153"/>
    <w:rsid w:val="00901779"/>
    <w:rsid w:val="009275BD"/>
    <w:rsid w:val="009364C8"/>
    <w:rsid w:val="00947003"/>
    <w:rsid w:val="009701AB"/>
    <w:rsid w:val="00970644"/>
    <w:rsid w:val="00970696"/>
    <w:rsid w:val="00974E26"/>
    <w:rsid w:val="00976174"/>
    <w:rsid w:val="00981552"/>
    <w:rsid w:val="0099324C"/>
    <w:rsid w:val="0099562A"/>
    <w:rsid w:val="009B15AB"/>
    <w:rsid w:val="009B3AB0"/>
    <w:rsid w:val="009B3C4F"/>
    <w:rsid w:val="009B66BF"/>
    <w:rsid w:val="009C14DA"/>
    <w:rsid w:val="009E0C88"/>
    <w:rsid w:val="009E3AFD"/>
    <w:rsid w:val="00A03668"/>
    <w:rsid w:val="00A04245"/>
    <w:rsid w:val="00A06CD0"/>
    <w:rsid w:val="00A13AC8"/>
    <w:rsid w:val="00A13C95"/>
    <w:rsid w:val="00A206DB"/>
    <w:rsid w:val="00A22421"/>
    <w:rsid w:val="00A25B6B"/>
    <w:rsid w:val="00A32207"/>
    <w:rsid w:val="00A3310D"/>
    <w:rsid w:val="00A453BF"/>
    <w:rsid w:val="00A47027"/>
    <w:rsid w:val="00A525BF"/>
    <w:rsid w:val="00A5717F"/>
    <w:rsid w:val="00A66523"/>
    <w:rsid w:val="00A76C3E"/>
    <w:rsid w:val="00A8042C"/>
    <w:rsid w:val="00A82EFF"/>
    <w:rsid w:val="00A83A45"/>
    <w:rsid w:val="00A912D2"/>
    <w:rsid w:val="00A93559"/>
    <w:rsid w:val="00AA0025"/>
    <w:rsid w:val="00AB24D9"/>
    <w:rsid w:val="00AB7A13"/>
    <w:rsid w:val="00AC4BD9"/>
    <w:rsid w:val="00AC54E3"/>
    <w:rsid w:val="00AF0A54"/>
    <w:rsid w:val="00AF6FFF"/>
    <w:rsid w:val="00B073E5"/>
    <w:rsid w:val="00B151E7"/>
    <w:rsid w:val="00B17CD8"/>
    <w:rsid w:val="00B26D9C"/>
    <w:rsid w:val="00B27F87"/>
    <w:rsid w:val="00B40DAE"/>
    <w:rsid w:val="00B413A6"/>
    <w:rsid w:val="00B45DE7"/>
    <w:rsid w:val="00B57D24"/>
    <w:rsid w:val="00B67B1D"/>
    <w:rsid w:val="00B67C62"/>
    <w:rsid w:val="00B81C5E"/>
    <w:rsid w:val="00B9201F"/>
    <w:rsid w:val="00BB0329"/>
    <w:rsid w:val="00BD169D"/>
    <w:rsid w:val="00BD230F"/>
    <w:rsid w:val="00BD3E0B"/>
    <w:rsid w:val="00BD4AD0"/>
    <w:rsid w:val="00BE6511"/>
    <w:rsid w:val="00C17A59"/>
    <w:rsid w:val="00C23DFB"/>
    <w:rsid w:val="00C50B5E"/>
    <w:rsid w:val="00C62F3E"/>
    <w:rsid w:val="00C8540D"/>
    <w:rsid w:val="00C85CEE"/>
    <w:rsid w:val="00C86AEC"/>
    <w:rsid w:val="00C910C3"/>
    <w:rsid w:val="00C91D62"/>
    <w:rsid w:val="00C928B1"/>
    <w:rsid w:val="00CA37E3"/>
    <w:rsid w:val="00CA7BB4"/>
    <w:rsid w:val="00CC51AD"/>
    <w:rsid w:val="00CD2CB2"/>
    <w:rsid w:val="00CD5CD9"/>
    <w:rsid w:val="00CF0146"/>
    <w:rsid w:val="00CF1271"/>
    <w:rsid w:val="00CF24E0"/>
    <w:rsid w:val="00CF6F94"/>
    <w:rsid w:val="00D0341A"/>
    <w:rsid w:val="00D15281"/>
    <w:rsid w:val="00D2240D"/>
    <w:rsid w:val="00D27869"/>
    <w:rsid w:val="00D30938"/>
    <w:rsid w:val="00D32A42"/>
    <w:rsid w:val="00D466D0"/>
    <w:rsid w:val="00D473F5"/>
    <w:rsid w:val="00D52D52"/>
    <w:rsid w:val="00D5754F"/>
    <w:rsid w:val="00D64526"/>
    <w:rsid w:val="00D74D87"/>
    <w:rsid w:val="00D819C6"/>
    <w:rsid w:val="00D837AC"/>
    <w:rsid w:val="00D904AB"/>
    <w:rsid w:val="00D909BB"/>
    <w:rsid w:val="00D97F7D"/>
    <w:rsid w:val="00DA0D47"/>
    <w:rsid w:val="00DB06FC"/>
    <w:rsid w:val="00DB15A4"/>
    <w:rsid w:val="00DB63E7"/>
    <w:rsid w:val="00DB7118"/>
    <w:rsid w:val="00DC12B8"/>
    <w:rsid w:val="00DC14B5"/>
    <w:rsid w:val="00DC23A6"/>
    <w:rsid w:val="00DC5332"/>
    <w:rsid w:val="00DD2226"/>
    <w:rsid w:val="00DD5BAA"/>
    <w:rsid w:val="00DE27F9"/>
    <w:rsid w:val="00DE343C"/>
    <w:rsid w:val="00DF080F"/>
    <w:rsid w:val="00DF081B"/>
    <w:rsid w:val="00E14B8D"/>
    <w:rsid w:val="00E1577C"/>
    <w:rsid w:val="00E26B0B"/>
    <w:rsid w:val="00E3475F"/>
    <w:rsid w:val="00E34C2B"/>
    <w:rsid w:val="00E4153C"/>
    <w:rsid w:val="00E415CB"/>
    <w:rsid w:val="00E4552E"/>
    <w:rsid w:val="00E4721E"/>
    <w:rsid w:val="00E5574E"/>
    <w:rsid w:val="00E600E3"/>
    <w:rsid w:val="00E67C74"/>
    <w:rsid w:val="00E70A45"/>
    <w:rsid w:val="00E72CD0"/>
    <w:rsid w:val="00E8363C"/>
    <w:rsid w:val="00E86A91"/>
    <w:rsid w:val="00E87CC5"/>
    <w:rsid w:val="00EA52CD"/>
    <w:rsid w:val="00EB3DDF"/>
    <w:rsid w:val="00EB6AD2"/>
    <w:rsid w:val="00EC50FC"/>
    <w:rsid w:val="00EC5625"/>
    <w:rsid w:val="00EE18D5"/>
    <w:rsid w:val="00F001D1"/>
    <w:rsid w:val="00F00678"/>
    <w:rsid w:val="00F02245"/>
    <w:rsid w:val="00F2553E"/>
    <w:rsid w:val="00F27942"/>
    <w:rsid w:val="00F32FAA"/>
    <w:rsid w:val="00F642EC"/>
    <w:rsid w:val="00F722D6"/>
    <w:rsid w:val="00FD7979"/>
    <w:rsid w:val="00FE222E"/>
    <w:rsid w:val="00FF0167"/>
    <w:rsid w:val="00FF1C1F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B4C589"/>
  <w15:chartTrackingRefBased/>
  <w15:docId w15:val="{0914A3F3-1963-44C2-A3CC-62A6855A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5AB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D4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65C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5C92"/>
  </w:style>
  <w:style w:type="paragraph" w:styleId="a6">
    <w:name w:val="footer"/>
    <w:basedOn w:val="a"/>
    <w:link w:val="a7"/>
    <w:uiPriority w:val="99"/>
    <w:unhideWhenUsed/>
    <w:rsid w:val="00865C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5C92"/>
  </w:style>
  <w:style w:type="paragraph" w:styleId="a8">
    <w:name w:val="Closing"/>
    <w:basedOn w:val="a"/>
    <w:link w:val="a9"/>
    <w:rsid w:val="006E044F"/>
    <w:pPr>
      <w:jc w:val="right"/>
    </w:pPr>
    <w:rPr>
      <w:rFonts w:ascii="Century" w:hAnsi="Century" w:cs="Times New Roman"/>
      <w:szCs w:val="24"/>
    </w:rPr>
  </w:style>
  <w:style w:type="character" w:customStyle="1" w:styleId="a9">
    <w:name w:val="結語 (文字)"/>
    <w:basedOn w:val="a0"/>
    <w:link w:val="a8"/>
    <w:rsid w:val="006E044F"/>
    <w:rPr>
      <w:rFonts w:ascii="Century" w:eastAsia="ＭＳ 明朝" w:hAnsi="Century" w:cs="Times New Roman"/>
      <w:sz w:val="24"/>
      <w:szCs w:val="24"/>
    </w:rPr>
  </w:style>
  <w:style w:type="table" w:styleId="aa">
    <w:name w:val="Table Grid"/>
    <w:basedOn w:val="a1"/>
    <w:uiPriority w:val="59"/>
    <w:rsid w:val="00901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8B14E0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8B14E0"/>
    <w:rPr>
      <w:rFonts w:ascii="ＭＳ 明朝" w:eastAsia="ＭＳ 明朝" w:hAnsi="ＭＳ 明朝"/>
      <w:sz w:val="24"/>
    </w:rPr>
  </w:style>
  <w:style w:type="character" w:styleId="ad">
    <w:name w:val="annotation reference"/>
    <w:basedOn w:val="a0"/>
    <w:uiPriority w:val="99"/>
    <w:semiHidden/>
    <w:unhideWhenUsed/>
    <w:rsid w:val="00A2242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2242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22421"/>
    <w:rPr>
      <w:rFonts w:eastAsia="ＭＳ 明朝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2242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22421"/>
    <w:rPr>
      <w:rFonts w:eastAsia="ＭＳ 明朝"/>
      <w:b/>
      <w:bCs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A224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A224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0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05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31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C9048-3CE1-4406-A787-7EA6422E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役所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667</dc:creator>
  <cp:keywords/>
  <dc:description/>
  <cp:lastModifiedBy>小池佑季</cp:lastModifiedBy>
  <cp:revision>31</cp:revision>
  <cp:lastPrinted>2023-03-02T01:32:00Z</cp:lastPrinted>
  <dcterms:created xsi:type="dcterms:W3CDTF">2023-01-25T14:57:00Z</dcterms:created>
  <dcterms:modified xsi:type="dcterms:W3CDTF">2023-04-27T06:14:00Z</dcterms:modified>
</cp:coreProperties>
</file>